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56D" w:rsidRPr="00D319DF" w:rsidRDefault="00D319DF" w:rsidP="00D319DF">
      <w:pPr>
        <w:jc w:val="center"/>
        <w:rPr>
          <w:b/>
          <w:sz w:val="40"/>
        </w:rPr>
      </w:pPr>
      <w:r w:rsidRPr="00D319DF">
        <w:rPr>
          <w:b/>
          <w:sz w:val="40"/>
        </w:rPr>
        <w:t>AVISO EN CASO DE ACCIDENTE</w:t>
      </w:r>
    </w:p>
    <w:p w:rsidR="0079356D" w:rsidRPr="0079356D" w:rsidRDefault="0079356D" w:rsidP="0079356D">
      <w:pPr>
        <w:jc w:val="both"/>
        <w:rPr>
          <w:lang w:val="es-MX"/>
        </w:rPr>
      </w:pPr>
    </w:p>
    <w:p w:rsidR="0079356D" w:rsidRPr="0079356D" w:rsidRDefault="0079356D" w:rsidP="0079356D">
      <w:pPr>
        <w:jc w:val="right"/>
        <w:rPr>
          <w:b/>
          <w:lang w:val="es-MX"/>
        </w:rPr>
      </w:pPr>
      <w:r w:rsidRPr="0079356D">
        <w:rPr>
          <w:b/>
          <w:lang w:val="es-MX"/>
        </w:rPr>
        <w:t>COZUMEL Q.ROO ________ DE _________________</w:t>
      </w:r>
      <w:r w:rsidR="00D319DF" w:rsidRPr="0079356D">
        <w:rPr>
          <w:b/>
          <w:lang w:val="es-MX"/>
        </w:rPr>
        <w:t xml:space="preserve">_ </w:t>
      </w:r>
      <w:proofErr w:type="spellStart"/>
      <w:r w:rsidR="00D319DF" w:rsidRPr="0079356D">
        <w:rPr>
          <w:b/>
          <w:lang w:val="es-MX"/>
        </w:rPr>
        <w:t>DE</w:t>
      </w:r>
      <w:proofErr w:type="spellEnd"/>
      <w:r w:rsidRPr="0079356D">
        <w:rPr>
          <w:b/>
          <w:lang w:val="es-MX"/>
        </w:rPr>
        <w:t xml:space="preserve"> 20______</w:t>
      </w:r>
    </w:p>
    <w:p w:rsidR="0079356D" w:rsidRDefault="0079356D" w:rsidP="0079356D">
      <w:pPr>
        <w:rPr>
          <w:lang w:val="es-MX"/>
        </w:rPr>
      </w:pPr>
    </w:p>
    <w:p w:rsidR="00D319DF" w:rsidRPr="00D319DF" w:rsidRDefault="00D319DF" w:rsidP="00D319DF">
      <w:pPr>
        <w:jc w:val="both"/>
        <w:rPr>
          <w:sz w:val="22"/>
          <w:lang w:val="es-MX"/>
        </w:rPr>
      </w:pPr>
      <w:r w:rsidRPr="00D319DF">
        <w:rPr>
          <w:sz w:val="22"/>
          <w:lang w:val="es-MX"/>
        </w:rPr>
        <w:t>POR ESTE MEDIO INFORMO QUE EN CASO DE ACCIDENTE SE PUEDE DAR AVISO A:</w:t>
      </w:r>
    </w:p>
    <w:p w:rsidR="00D319DF" w:rsidRDefault="00D319DF" w:rsidP="0079356D">
      <w:pPr>
        <w:rPr>
          <w:lang w:val="es-MX"/>
        </w:rPr>
      </w:pPr>
    </w:p>
    <w:p w:rsidR="0079356D" w:rsidRPr="0079356D" w:rsidRDefault="0079356D" w:rsidP="0079356D">
      <w:pPr>
        <w:rPr>
          <w:lang w:val="es-MX"/>
        </w:rPr>
      </w:pP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79356D" w:rsidRPr="0079356D" w:rsidTr="00591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356D" w:rsidRPr="0079356D" w:rsidRDefault="0079356D" w:rsidP="0079356D">
            <w:pPr>
              <w:rPr>
                <w:lang w:val="es-MX"/>
              </w:rPr>
            </w:pPr>
            <w:r w:rsidRPr="0079356D">
              <w:rPr>
                <w:lang w:val="es-MX"/>
              </w:rPr>
              <w:t>NOMBRE</w:t>
            </w:r>
          </w:p>
        </w:tc>
        <w:tc>
          <w:tcPr>
            <w:tcW w:w="5856" w:type="dxa"/>
          </w:tcPr>
          <w:p w:rsidR="0079356D" w:rsidRPr="0079356D" w:rsidRDefault="0079356D" w:rsidP="00793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9356D" w:rsidRPr="0079356D" w:rsidTr="00591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356D" w:rsidRPr="0079356D" w:rsidRDefault="0079356D" w:rsidP="0079356D">
            <w:pPr>
              <w:rPr>
                <w:lang w:val="es-MX"/>
              </w:rPr>
            </w:pPr>
            <w:r w:rsidRPr="0079356D">
              <w:rPr>
                <w:lang w:val="es-MX"/>
              </w:rPr>
              <w:t xml:space="preserve">PARENTESCO </w:t>
            </w:r>
          </w:p>
        </w:tc>
        <w:tc>
          <w:tcPr>
            <w:tcW w:w="5856" w:type="dxa"/>
          </w:tcPr>
          <w:p w:rsidR="0079356D" w:rsidRPr="0079356D" w:rsidRDefault="0079356D" w:rsidP="00793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9356D" w:rsidRPr="0079356D" w:rsidTr="00591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356D" w:rsidRPr="0079356D" w:rsidRDefault="0079356D" w:rsidP="0079356D">
            <w:pPr>
              <w:rPr>
                <w:lang w:val="es-MX"/>
              </w:rPr>
            </w:pPr>
            <w:r w:rsidRPr="0079356D">
              <w:rPr>
                <w:lang w:val="es-MX"/>
              </w:rPr>
              <w:t>DOMICILIO</w:t>
            </w:r>
          </w:p>
        </w:tc>
        <w:tc>
          <w:tcPr>
            <w:tcW w:w="5856" w:type="dxa"/>
          </w:tcPr>
          <w:p w:rsidR="0079356D" w:rsidRPr="0079356D" w:rsidRDefault="0079356D" w:rsidP="00793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9356D" w:rsidRPr="0079356D" w:rsidTr="00591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356D" w:rsidRPr="0079356D" w:rsidRDefault="0079356D" w:rsidP="0079356D">
            <w:pPr>
              <w:rPr>
                <w:lang w:val="es-MX"/>
              </w:rPr>
            </w:pPr>
            <w:r w:rsidRPr="0079356D">
              <w:rPr>
                <w:lang w:val="es-MX"/>
              </w:rPr>
              <w:t>TELEFONO DOMICILIO</w:t>
            </w:r>
          </w:p>
        </w:tc>
        <w:tc>
          <w:tcPr>
            <w:tcW w:w="5856" w:type="dxa"/>
          </w:tcPr>
          <w:p w:rsidR="0079356D" w:rsidRPr="0079356D" w:rsidRDefault="0079356D" w:rsidP="00793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9356D" w:rsidRPr="0079356D" w:rsidTr="00591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356D" w:rsidRPr="0079356D" w:rsidRDefault="0079356D" w:rsidP="0079356D">
            <w:pPr>
              <w:rPr>
                <w:lang w:val="es-MX"/>
              </w:rPr>
            </w:pPr>
            <w:r w:rsidRPr="0079356D">
              <w:rPr>
                <w:lang w:val="es-MX"/>
              </w:rPr>
              <w:t>TELEFONO CELULAR</w:t>
            </w:r>
          </w:p>
        </w:tc>
        <w:tc>
          <w:tcPr>
            <w:tcW w:w="5856" w:type="dxa"/>
          </w:tcPr>
          <w:p w:rsidR="0079356D" w:rsidRPr="0079356D" w:rsidRDefault="0079356D" w:rsidP="00793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9356D" w:rsidRDefault="0079356D" w:rsidP="0079356D">
      <w:pPr>
        <w:rPr>
          <w:lang w:val="es-MX"/>
        </w:rPr>
      </w:pPr>
    </w:p>
    <w:p w:rsidR="0079356D" w:rsidRPr="0079356D" w:rsidRDefault="0079356D" w:rsidP="0079356D">
      <w:pPr>
        <w:rPr>
          <w:lang w:val="es-MX"/>
        </w:rPr>
      </w:pP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79356D" w:rsidRPr="0079356D" w:rsidTr="00591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356D" w:rsidRPr="0079356D" w:rsidRDefault="0079356D" w:rsidP="0079356D">
            <w:pPr>
              <w:rPr>
                <w:lang w:val="es-MX"/>
              </w:rPr>
            </w:pPr>
            <w:r w:rsidRPr="0079356D">
              <w:rPr>
                <w:lang w:val="es-MX"/>
              </w:rPr>
              <w:t>NOMBRE</w:t>
            </w:r>
          </w:p>
        </w:tc>
        <w:tc>
          <w:tcPr>
            <w:tcW w:w="5856" w:type="dxa"/>
          </w:tcPr>
          <w:p w:rsidR="0079356D" w:rsidRPr="0079356D" w:rsidRDefault="0079356D" w:rsidP="00793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9356D" w:rsidRPr="0079356D" w:rsidTr="00591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356D" w:rsidRPr="0079356D" w:rsidRDefault="0079356D" w:rsidP="0079356D">
            <w:pPr>
              <w:rPr>
                <w:lang w:val="es-MX"/>
              </w:rPr>
            </w:pPr>
            <w:r w:rsidRPr="0079356D">
              <w:rPr>
                <w:lang w:val="es-MX"/>
              </w:rPr>
              <w:t xml:space="preserve">PARENTESCO </w:t>
            </w:r>
          </w:p>
        </w:tc>
        <w:tc>
          <w:tcPr>
            <w:tcW w:w="5856" w:type="dxa"/>
          </w:tcPr>
          <w:p w:rsidR="0079356D" w:rsidRPr="0079356D" w:rsidRDefault="0079356D" w:rsidP="00793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9356D" w:rsidRPr="0079356D" w:rsidTr="00591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356D" w:rsidRPr="0079356D" w:rsidRDefault="0079356D" w:rsidP="0079356D">
            <w:pPr>
              <w:rPr>
                <w:lang w:val="es-MX"/>
              </w:rPr>
            </w:pPr>
            <w:r w:rsidRPr="0079356D">
              <w:rPr>
                <w:lang w:val="es-MX"/>
              </w:rPr>
              <w:t>DOMICILIO</w:t>
            </w:r>
          </w:p>
        </w:tc>
        <w:tc>
          <w:tcPr>
            <w:tcW w:w="5856" w:type="dxa"/>
          </w:tcPr>
          <w:p w:rsidR="0079356D" w:rsidRPr="0079356D" w:rsidRDefault="0079356D" w:rsidP="00793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9356D" w:rsidRPr="0079356D" w:rsidTr="00591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356D" w:rsidRPr="0079356D" w:rsidRDefault="0079356D" w:rsidP="0079356D">
            <w:pPr>
              <w:rPr>
                <w:lang w:val="es-MX"/>
              </w:rPr>
            </w:pPr>
            <w:r w:rsidRPr="0079356D">
              <w:rPr>
                <w:lang w:val="es-MX"/>
              </w:rPr>
              <w:t>TELEFONO DOMICILIO</w:t>
            </w:r>
          </w:p>
        </w:tc>
        <w:tc>
          <w:tcPr>
            <w:tcW w:w="5856" w:type="dxa"/>
          </w:tcPr>
          <w:p w:rsidR="0079356D" w:rsidRPr="0079356D" w:rsidRDefault="0079356D" w:rsidP="00793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9356D" w:rsidRPr="0079356D" w:rsidTr="00591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356D" w:rsidRPr="0079356D" w:rsidRDefault="0079356D" w:rsidP="0079356D">
            <w:pPr>
              <w:rPr>
                <w:lang w:val="es-MX"/>
              </w:rPr>
            </w:pPr>
            <w:r w:rsidRPr="0079356D">
              <w:rPr>
                <w:lang w:val="es-MX"/>
              </w:rPr>
              <w:t>TELEFONO CELULAR</w:t>
            </w:r>
          </w:p>
        </w:tc>
        <w:tc>
          <w:tcPr>
            <w:tcW w:w="5856" w:type="dxa"/>
          </w:tcPr>
          <w:p w:rsidR="0079356D" w:rsidRPr="0079356D" w:rsidRDefault="0079356D" w:rsidP="00793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9356D" w:rsidRDefault="0079356D" w:rsidP="0079356D">
      <w:pPr>
        <w:rPr>
          <w:lang w:val="es-MX"/>
        </w:rPr>
      </w:pPr>
    </w:p>
    <w:p w:rsidR="0079356D" w:rsidRPr="0079356D" w:rsidRDefault="0079356D" w:rsidP="0079356D">
      <w:pPr>
        <w:rPr>
          <w:lang w:val="es-MX"/>
        </w:rPr>
      </w:pP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1083"/>
        <w:gridCol w:w="1399"/>
        <w:gridCol w:w="615"/>
        <w:gridCol w:w="1210"/>
        <w:gridCol w:w="602"/>
        <w:gridCol w:w="1940"/>
        <w:gridCol w:w="172"/>
        <w:gridCol w:w="1807"/>
      </w:tblGrid>
      <w:tr w:rsidR="0079356D" w:rsidRPr="0079356D" w:rsidTr="00591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8"/>
          </w:tcPr>
          <w:p w:rsidR="0079356D" w:rsidRDefault="0079356D" w:rsidP="0079356D">
            <w:pPr>
              <w:rPr>
                <w:lang w:val="es-MX"/>
              </w:rPr>
            </w:pPr>
            <w:r w:rsidRPr="0079356D">
              <w:rPr>
                <w:lang w:val="es-MX"/>
              </w:rPr>
              <w:t>NOMBRE Y FIRMA DEL ALUMNO:</w:t>
            </w:r>
          </w:p>
          <w:p w:rsidR="0079356D" w:rsidRPr="0079356D" w:rsidRDefault="0079356D" w:rsidP="0079356D">
            <w:pPr>
              <w:rPr>
                <w:lang w:val="es-MX"/>
              </w:rPr>
            </w:pPr>
          </w:p>
          <w:p w:rsidR="0079356D" w:rsidRPr="0079356D" w:rsidRDefault="0079356D" w:rsidP="0079356D">
            <w:pPr>
              <w:rPr>
                <w:lang w:val="es-MX"/>
              </w:rPr>
            </w:pPr>
          </w:p>
        </w:tc>
      </w:tr>
      <w:tr w:rsidR="0079356D" w:rsidRPr="0079356D" w:rsidTr="00591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8"/>
          </w:tcPr>
          <w:p w:rsidR="0079356D" w:rsidRPr="0079356D" w:rsidRDefault="0079356D" w:rsidP="0079356D">
            <w:pPr>
              <w:rPr>
                <w:lang w:val="es-MX"/>
              </w:rPr>
            </w:pPr>
            <w:r w:rsidRPr="0079356D">
              <w:rPr>
                <w:lang w:val="es-MX"/>
              </w:rPr>
              <w:t>DOMICILIO</w:t>
            </w:r>
          </w:p>
        </w:tc>
      </w:tr>
      <w:tr w:rsidR="0079356D" w:rsidRPr="0079356D" w:rsidTr="00591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8"/>
          </w:tcPr>
          <w:p w:rsidR="0079356D" w:rsidRPr="0079356D" w:rsidRDefault="0079356D" w:rsidP="0079356D">
            <w:pPr>
              <w:rPr>
                <w:lang w:val="es-MX"/>
              </w:rPr>
            </w:pPr>
            <w:r w:rsidRPr="0079356D">
              <w:rPr>
                <w:lang w:val="es-MX"/>
              </w:rPr>
              <w:t>TELEFONO CELULAR</w:t>
            </w:r>
          </w:p>
        </w:tc>
      </w:tr>
      <w:tr w:rsidR="0079356D" w:rsidRPr="0079356D" w:rsidTr="00591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:rsidR="0079356D" w:rsidRPr="0079356D" w:rsidRDefault="0079356D" w:rsidP="0079356D">
            <w:pPr>
              <w:rPr>
                <w:lang w:val="es-MX"/>
              </w:rPr>
            </w:pPr>
            <w:r w:rsidRPr="0079356D">
              <w:rPr>
                <w:lang w:val="es-MX"/>
              </w:rPr>
              <w:t>GRUPO</w:t>
            </w:r>
          </w:p>
        </w:tc>
        <w:tc>
          <w:tcPr>
            <w:tcW w:w="2097" w:type="dxa"/>
            <w:gridSpan w:val="2"/>
          </w:tcPr>
          <w:p w:rsidR="0079356D" w:rsidRPr="0079356D" w:rsidRDefault="0079356D" w:rsidP="00793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79356D" w:rsidRPr="0079356D" w:rsidRDefault="0079356D" w:rsidP="00793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 w:rsidRPr="0079356D">
              <w:rPr>
                <w:b/>
                <w:lang w:val="es-MX"/>
              </w:rPr>
              <w:t>ALIM</w:t>
            </w:r>
          </w:p>
        </w:tc>
        <w:tc>
          <w:tcPr>
            <w:tcW w:w="1984" w:type="dxa"/>
          </w:tcPr>
          <w:p w:rsidR="0079356D" w:rsidRPr="0079356D" w:rsidRDefault="0079356D" w:rsidP="00793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 w:rsidRPr="0079356D">
              <w:rPr>
                <w:b/>
                <w:lang w:val="es-MX"/>
              </w:rPr>
              <w:t>ASDI</w:t>
            </w:r>
          </w:p>
        </w:tc>
        <w:tc>
          <w:tcPr>
            <w:tcW w:w="2029" w:type="dxa"/>
            <w:gridSpan w:val="2"/>
          </w:tcPr>
          <w:p w:rsidR="0079356D" w:rsidRPr="0079356D" w:rsidRDefault="0079356D" w:rsidP="00793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 w:rsidRPr="0079356D">
              <w:rPr>
                <w:b/>
                <w:lang w:val="es-MX"/>
              </w:rPr>
              <w:t>HOSP</w:t>
            </w:r>
          </w:p>
        </w:tc>
      </w:tr>
      <w:tr w:rsidR="0079356D" w:rsidRPr="0079356D" w:rsidTr="00591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8"/>
          </w:tcPr>
          <w:p w:rsidR="0079356D" w:rsidRPr="0079356D" w:rsidRDefault="0079356D" w:rsidP="0079356D">
            <w:pPr>
              <w:rPr>
                <w:lang w:val="es-MX"/>
              </w:rPr>
            </w:pPr>
            <w:r w:rsidRPr="0079356D">
              <w:rPr>
                <w:lang w:val="es-MX"/>
              </w:rPr>
              <w:t>NUMERO AFILICACION DE SERVICIO MEDICO:</w:t>
            </w:r>
          </w:p>
        </w:tc>
      </w:tr>
      <w:tr w:rsidR="0079356D" w:rsidRPr="0079356D" w:rsidTr="00591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gridSpan w:val="2"/>
          </w:tcPr>
          <w:p w:rsidR="0079356D" w:rsidRPr="0079356D" w:rsidRDefault="0079356D" w:rsidP="0079356D">
            <w:pPr>
              <w:rPr>
                <w:lang w:val="es-MX"/>
              </w:rPr>
            </w:pPr>
            <w:r w:rsidRPr="0079356D">
              <w:rPr>
                <w:lang w:val="es-MX"/>
              </w:rPr>
              <w:t>IMSS</w:t>
            </w:r>
          </w:p>
        </w:tc>
        <w:tc>
          <w:tcPr>
            <w:tcW w:w="1864" w:type="dxa"/>
            <w:gridSpan w:val="2"/>
          </w:tcPr>
          <w:p w:rsidR="0079356D" w:rsidRPr="0079356D" w:rsidRDefault="0079356D" w:rsidP="00793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 w:rsidRPr="0079356D">
              <w:rPr>
                <w:b/>
                <w:lang w:val="es-MX"/>
              </w:rPr>
              <w:t>ISSSTE</w:t>
            </w:r>
          </w:p>
        </w:tc>
        <w:tc>
          <w:tcPr>
            <w:tcW w:w="2779" w:type="dxa"/>
            <w:gridSpan w:val="3"/>
          </w:tcPr>
          <w:p w:rsidR="0079356D" w:rsidRPr="0079356D" w:rsidRDefault="0079356D" w:rsidP="00793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 w:rsidRPr="0079356D">
              <w:rPr>
                <w:b/>
                <w:lang w:val="es-MX"/>
              </w:rPr>
              <w:t>SEGURO POPULAR</w:t>
            </w:r>
          </w:p>
        </w:tc>
        <w:tc>
          <w:tcPr>
            <w:tcW w:w="1850" w:type="dxa"/>
          </w:tcPr>
          <w:p w:rsidR="0079356D" w:rsidRPr="0079356D" w:rsidRDefault="0079356D" w:rsidP="00793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 w:rsidRPr="0079356D">
              <w:rPr>
                <w:b/>
                <w:lang w:val="es-MX"/>
              </w:rPr>
              <w:t>OTRO</w:t>
            </w:r>
          </w:p>
        </w:tc>
      </w:tr>
    </w:tbl>
    <w:p w:rsidR="0079356D" w:rsidRPr="0079356D" w:rsidRDefault="0079356D" w:rsidP="0079356D">
      <w:pPr>
        <w:rPr>
          <w:lang w:val="es-MX"/>
        </w:rPr>
      </w:pPr>
    </w:p>
    <w:p w:rsidR="0079356D" w:rsidRPr="0079356D" w:rsidRDefault="0079356D" w:rsidP="0079356D">
      <w:pPr>
        <w:rPr>
          <w:lang w:val="es-MX"/>
        </w:rPr>
      </w:pPr>
    </w:p>
    <w:p w:rsidR="0079356D" w:rsidRPr="0079356D" w:rsidRDefault="0079356D" w:rsidP="0079356D">
      <w:pPr>
        <w:rPr>
          <w:lang w:val="es-MX"/>
        </w:rPr>
      </w:pPr>
    </w:p>
    <w:p w:rsidR="0079356D" w:rsidRPr="0079356D" w:rsidRDefault="0079356D" w:rsidP="0079356D">
      <w:pPr>
        <w:numPr>
          <w:ilvl w:val="0"/>
          <w:numId w:val="17"/>
        </w:numPr>
        <w:rPr>
          <w:lang w:val="es-MX"/>
        </w:rPr>
      </w:pPr>
      <w:bookmarkStart w:id="0" w:name="_GoBack"/>
      <w:r w:rsidRPr="0079356D">
        <w:rPr>
          <w:lang w:val="es-MX"/>
        </w:rPr>
        <w:t>ANEXO COPIA INE PADRES Y/O TUTORES</w:t>
      </w:r>
    </w:p>
    <w:p w:rsidR="0079356D" w:rsidRPr="0079356D" w:rsidRDefault="0079356D" w:rsidP="0079356D">
      <w:pPr>
        <w:numPr>
          <w:ilvl w:val="0"/>
          <w:numId w:val="17"/>
        </w:numPr>
        <w:rPr>
          <w:lang w:val="es-MX"/>
        </w:rPr>
      </w:pPr>
      <w:r w:rsidRPr="0079356D">
        <w:rPr>
          <w:lang w:val="es-MX"/>
        </w:rPr>
        <w:t>ANEXO COPIA CARATULA CARNET DEL SERVICIO MEDICO</w:t>
      </w:r>
      <w:bookmarkEnd w:id="0"/>
    </w:p>
    <w:p w:rsidR="00BB0002" w:rsidRPr="0079356D" w:rsidRDefault="00BB0002" w:rsidP="0079356D"/>
    <w:sectPr w:rsidR="00BB0002" w:rsidRPr="0079356D" w:rsidSect="00902FE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FA5" w:rsidRDefault="00E10FA5">
      <w:r>
        <w:separator/>
      </w:r>
    </w:p>
  </w:endnote>
  <w:endnote w:type="continuationSeparator" w:id="0">
    <w:p w:rsidR="00E10FA5" w:rsidRDefault="00E1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FA5" w:rsidRDefault="00E10FA5">
      <w:r>
        <w:separator/>
      </w:r>
    </w:p>
  </w:footnote>
  <w:footnote w:type="continuationSeparator" w:id="0">
    <w:p w:rsidR="00E10FA5" w:rsidRDefault="00E1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F0" w:rsidRPr="007A19A9" w:rsidRDefault="003F63F0">
    <w:pPr>
      <w:pStyle w:val="Encabezado"/>
      <w:jc w:val="right"/>
      <w:rPr>
        <w:rFonts w:ascii="Arial" w:hAnsi="Arial" w:cs="Arial"/>
        <w:sz w:val="16"/>
      </w:rPr>
    </w:pPr>
  </w:p>
  <w:p w:rsidR="003F63F0" w:rsidRDefault="003F63F0">
    <w:pPr>
      <w:pStyle w:val="Encabezado"/>
    </w:pPr>
  </w:p>
  <w:p w:rsidR="003F63F0" w:rsidRDefault="003F63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24E"/>
    <w:multiLevelType w:val="hybridMultilevel"/>
    <w:tmpl w:val="CFF2325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476833"/>
    <w:multiLevelType w:val="hybridMultilevel"/>
    <w:tmpl w:val="522485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2115C"/>
    <w:multiLevelType w:val="hybridMultilevel"/>
    <w:tmpl w:val="41723C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36290"/>
    <w:multiLevelType w:val="hybridMultilevel"/>
    <w:tmpl w:val="FD788AA4"/>
    <w:lvl w:ilvl="0" w:tplc="13168ADE">
      <w:start w:val="2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324101"/>
    <w:multiLevelType w:val="hybridMultilevel"/>
    <w:tmpl w:val="7FA4149A"/>
    <w:lvl w:ilvl="0" w:tplc="3424D0BE">
      <w:start w:val="1"/>
      <w:numFmt w:val="lowerLetter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3647CEA"/>
    <w:multiLevelType w:val="hybridMultilevel"/>
    <w:tmpl w:val="F1DC0A94"/>
    <w:lvl w:ilvl="0" w:tplc="DF4E2D02">
      <w:start w:val="1"/>
      <w:numFmt w:val="bullet"/>
      <w:lvlText w:val=""/>
      <w:lvlJc w:val="left"/>
      <w:pPr>
        <w:tabs>
          <w:tab w:val="num" w:pos="1428"/>
        </w:tabs>
        <w:ind w:left="1428" w:hanging="363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DF4E2D02">
      <w:start w:val="1"/>
      <w:numFmt w:val="bullet"/>
      <w:lvlText w:val=""/>
      <w:lvlJc w:val="left"/>
      <w:pPr>
        <w:tabs>
          <w:tab w:val="num" w:pos="2871"/>
        </w:tabs>
        <w:ind w:left="2871" w:hanging="363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156B5D"/>
    <w:multiLevelType w:val="hybridMultilevel"/>
    <w:tmpl w:val="5B7C2FF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1660D9"/>
    <w:multiLevelType w:val="hybridMultilevel"/>
    <w:tmpl w:val="436CD794"/>
    <w:lvl w:ilvl="0" w:tplc="DF4E2D0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D0EFF"/>
    <w:multiLevelType w:val="hybridMultilevel"/>
    <w:tmpl w:val="E926E6C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1926573"/>
    <w:multiLevelType w:val="hybridMultilevel"/>
    <w:tmpl w:val="8422AEAE"/>
    <w:lvl w:ilvl="0" w:tplc="6C44D25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51E0A71"/>
    <w:multiLevelType w:val="hybridMultilevel"/>
    <w:tmpl w:val="8CEA8104"/>
    <w:lvl w:ilvl="0" w:tplc="0C0A000F">
      <w:start w:val="1"/>
      <w:numFmt w:val="decimal"/>
      <w:lvlText w:val="%1."/>
      <w:lvlJc w:val="left"/>
      <w:pPr>
        <w:tabs>
          <w:tab w:val="num" w:pos="2655"/>
        </w:tabs>
        <w:ind w:left="265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375"/>
        </w:tabs>
        <w:ind w:left="337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095"/>
        </w:tabs>
        <w:ind w:left="409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815"/>
        </w:tabs>
        <w:ind w:left="481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535"/>
        </w:tabs>
        <w:ind w:left="553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255"/>
        </w:tabs>
        <w:ind w:left="625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975"/>
        </w:tabs>
        <w:ind w:left="697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695"/>
        </w:tabs>
        <w:ind w:left="769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415"/>
        </w:tabs>
        <w:ind w:left="8415" w:hanging="180"/>
      </w:pPr>
    </w:lvl>
  </w:abstractNum>
  <w:abstractNum w:abstractNumId="11" w15:restartNumberingAfterBreak="0">
    <w:nsid w:val="6E197591"/>
    <w:multiLevelType w:val="hybridMultilevel"/>
    <w:tmpl w:val="19E832B2"/>
    <w:lvl w:ilvl="0" w:tplc="DF4E2D02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527E99"/>
    <w:multiLevelType w:val="hybridMultilevel"/>
    <w:tmpl w:val="FAA07E7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4675686"/>
    <w:multiLevelType w:val="hybridMultilevel"/>
    <w:tmpl w:val="41723C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00A3C"/>
    <w:multiLevelType w:val="hybridMultilevel"/>
    <w:tmpl w:val="F1DC0A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DF912F8"/>
    <w:multiLevelType w:val="hybridMultilevel"/>
    <w:tmpl w:val="F40CF49E"/>
    <w:lvl w:ilvl="0" w:tplc="DF4E2D0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B265F"/>
    <w:multiLevelType w:val="hybridMultilevel"/>
    <w:tmpl w:val="6B2AB7B4"/>
    <w:lvl w:ilvl="0" w:tplc="6C38223A">
      <w:start w:val="1"/>
      <w:numFmt w:val="lowerLetter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6"/>
  </w:num>
  <w:num w:numId="5">
    <w:abstractNumId w:val="12"/>
  </w:num>
  <w:num w:numId="6">
    <w:abstractNumId w:val="0"/>
  </w:num>
  <w:num w:numId="7">
    <w:abstractNumId w:val="8"/>
  </w:num>
  <w:num w:numId="8">
    <w:abstractNumId w:val="5"/>
  </w:num>
  <w:num w:numId="9">
    <w:abstractNumId w:val="14"/>
  </w:num>
  <w:num w:numId="10">
    <w:abstractNumId w:val="7"/>
  </w:num>
  <w:num w:numId="11">
    <w:abstractNumId w:val="15"/>
  </w:num>
  <w:num w:numId="12">
    <w:abstractNumId w:val="11"/>
  </w:num>
  <w:num w:numId="13">
    <w:abstractNumId w:val="10"/>
  </w:num>
  <w:num w:numId="14">
    <w:abstractNumId w:val="1"/>
  </w:num>
  <w:num w:numId="15">
    <w:abstractNumId w:val="13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DE"/>
    <w:rsid w:val="00000F15"/>
    <w:rsid w:val="00002005"/>
    <w:rsid w:val="00003D96"/>
    <w:rsid w:val="00004BA1"/>
    <w:rsid w:val="000101F4"/>
    <w:rsid w:val="000107D1"/>
    <w:rsid w:val="00013E92"/>
    <w:rsid w:val="00014409"/>
    <w:rsid w:val="0001543C"/>
    <w:rsid w:val="00015F03"/>
    <w:rsid w:val="000162C3"/>
    <w:rsid w:val="00020D8F"/>
    <w:rsid w:val="00021225"/>
    <w:rsid w:val="000242B5"/>
    <w:rsid w:val="00025E60"/>
    <w:rsid w:val="00027A1E"/>
    <w:rsid w:val="0003003C"/>
    <w:rsid w:val="0003060D"/>
    <w:rsid w:val="00030696"/>
    <w:rsid w:val="00030A95"/>
    <w:rsid w:val="00032CC7"/>
    <w:rsid w:val="000332D9"/>
    <w:rsid w:val="000370A2"/>
    <w:rsid w:val="000379F8"/>
    <w:rsid w:val="00040A37"/>
    <w:rsid w:val="0004365F"/>
    <w:rsid w:val="00047026"/>
    <w:rsid w:val="000474F7"/>
    <w:rsid w:val="00050CF7"/>
    <w:rsid w:val="000525AE"/>
    <w:rsid w:val="00052C0C"/>
    <w:rsid w:val="00055061"/>
    <w:rsid w:val="00056617"/>
    <w:rsid w:val="000572B3"/>
    <w:rsid w:val="0006107A"/>
    <w:rsid w:val="0006290C"/>
    <w:rsid w:val="00062B6F"/>
    <w:rsid w:val="00062FE3"/>
    <w:rsid w:val="000633FA"/>
    <w:rsid w:val="000651DD"/>
    <w:rsid w:val="00065241"/>
    <w:rsid w:val="00065D76"/>
    <w:rsid w:val="00066C48"/>
    <w:rsid w:val="00070ACD"/>
    <w:rsid w:val="00070F04"/>
    <w:rsid w:val="000730CA"/>
    <w:rsid w:val="00074310"/>
    <w:rsid w:val="00074D5E"/>
    <w:rsid w:val="00075583"/>
    <w:rsid w:val="00077CA6"/>
    <w:rsid w:val="0008167B"/>
    <w:rsid w:val="00085193"/>
    <w:rsid w:val="00085710"/>
    <w:rsid w:val="0009058E"/>
    <w:rsid w:val="000908AB"/>
    <w:rsid w:val="00091186"/>
    <w:rsid w:val="0009170F"/>
    <w:rsid w:val="00091723"/>
    <w:rsid w:val="00091DB7"/>
    <w:rsid w:val="000932AB"/>
    <w:rsid w:val="00093A0F"/>
    <w:rsid w:val="00094043"/>
    <w:rsid w:val="00096001"/>
    <w:rsid w:val="000A14E2"/>
    <w:rsid w:val="000A2FE0"/>
    <w:rsid w:val="000A348E"/>
    <w:rsid w:val="000A3499"/>
    <w:rsid w:val="000A5080"/>
    <w:rsid w:val="000A5C34"/>
    <w:rsid w:val="000A6580"/>
    <w:rsid w:val="000B03B4"/>
    <w:rsid w:val="000B0485"/>
    <w:rsid w:val="000B050A"/>
    <w:rsid w:val="000B3AB3"/>
    <w:rsid w:val="000B5134"/>
    <w:rsid w:val="000C04C9"/>
    <w:rsid w:val="000C16FB"/>
    <w:rsid w:val="000C409D"/>
    <w:rsid w:val="000C732F"/>
    <w:rsid w:val="000D082E"/>
    <w:rsid w:val="000D30C1"/>
    <w:rsid w:val="000D3369"/>
    <w:rsid w:val="000D3710"/>
    <w:rsid w:val="000D3ED7"/>
    <w:rsid w:val="000D4B0F"/>
    <w:rsid w:val="000D5D0D"/>
    <w:rsid w:val="000D7121"/>
    <w:rsid w:val="000E008A"/>
    <w:rsid w:val="000E1E28"/>
    <w:rsid w:val="000E242E"/>
    <w:rsid w:val="000E2FBB"/>
    <w:rsid w:val="000E3E2E"/>
    <w:rsid w:val="000E61ED"/>
    <w:rsid w:val="000E7591"/>
    <w:rsid w:val="000F243A"/>
    <w:rsid w:val="000F36D9"/>
    <w:rsid w:val="000F3EF4"/>
    <w:rsid w:val="000F449F"/>
    <w:rsid w:val="0010017D"/>
    <w:rsid w:val="00100525"/>
    <w:rsid w:val="00101CDF"/>
    <w:rsid w:val="001025F3"/>
    <w:rsid w:val="00103FD3"/>
    <w:rsid w:val="001047E6"/>
    <w:rsid w:val="00105011"/>
    <w:rsid w:val="0010757B"/>
    <w:rsid w:val="00110889"/>
    <w:rsid w:val="0011318C"/>
    <w:rsid w:val="001135CA"/>
    <w:rsid w:val="00113EDB"/>
    <w:rsid w:val="001142B7"/>
    <w:rsid w:val="001175C0"/>
    <w:rsid w:val="00117A2D"/>
    <w:rsid w:val="00117DE2"/>
    <w:rsid w:val="00120D81"/>
    <w:rsid w:val="00121CB1"/>
    <w:rsid w:val="00122162"/>
    <w:rsid w:val="001223A0"/>
    <w:rsid w:val="001247A1"/>
    <w:rsid w:val="0012590F"/>
    <w:rsid w:val="00125B91"/>
    <w:rsid w:val="001269E4"/>
    <w:rsid w:val="00130B98"/>
    <w:rsid w:val="0013145C"/>
    <w:rsid w:val="001322A6"/>
    <w:rsid w:val="00134166"/>
    <w:rsid w:val="00134B2B"/>
    <w:rsid w:val="0013514E"/>
    <w:rsid w:val="00135420"/>
    <w:rsid w:val="001359C8"/>
    <w:rsid w:val="00136A05"/>
    <w:rsid w:val="0014323A"/>
    <w:rsid w:val="00143D98"/>
    <w:rsid w:val="00145665"/>
    <w:rsid w:val="00150056"/>
    <w:rsid w:val="00150443"/>
    <w:rsid w:val="00150568"/>
    <w:rsid w:val="001512F3"/>
    <w:rsid w:val="00151B9A"/>
    <w:rsid w:val="00156D80"/>
    <w:rsid w:val="001575ED"/>
    <w:rsid w:val="0015766B"/>
    <w:rsid w:val="00157AA8"/>
    <w:rsid w:val="001642CE"/>
    <w:rsid w:val="00164682"/>
    <w:rsid w:val="00164F6C"/>
    <w:rsid w:val="00165629"/>
    <w:rsid w:val="00172B9C"/>
    <w:rsid w:val="00172E35"/>
    <w:rsid w:val="00173C78"/>
    <w:rsid w:val="001744A3"/>
    <w:rsid w:val="00180EBF"/>
    <w:rsid w:val="00181E5D"/>
    <w:rsid w:val="0018337E"/>
    <w:rsid w:val="001837A8"/>
    <w:rsid w:val="00183A06"/>
    <w:rsid w:val="001878C1"/>
    <w:rsid w:val="00187A59"/>
    <w:rsid w:val="00190424"/>
    <w:rsid w:val="00191137"/>
    <w:rsid w:val="001918A3"/>
    <w:rsid w:val="00192088"/>
    <w:rsid w:val="00192C25"/>
    <w:rsid w:val="00194064"/>
    <w:rsid w:val="00195913"/>
    <w:rsid w:val="0019685C"/>
    <w:rsid w:val="0019749A"/>
    <w:rsid w:val="001A1670"/>
    <w:rsid w:val="001A1D8E"/>
    <w:rsid w:val="001A4C53"/>
    <w:rsid w:val="001A5DBE"/>
    <w:rsid w:val="001A7A32"/>
    <w:rsid w:val="001A7F45"/>
    <w:rsid w:val="001B093D"/>
    <w:rsid w:val="001B3946"/>
    <w:rsid w:val="001B61D6"/>
    <w:rsid w:val="001B6D85"/>
    <w:rsid w:val="001B6DEE"/>
    <w:rsid w:val="001B710D"/>
    <w:rsid w:val="001B7A27"/>
    <w:rsid w:val="001C0514"/>
    <w:rsid w:val="001C1CD2"/>
    <w:rsid w:val="001C20CC"/>
    <w:rsid w:val="001C23B9"/>
    <w:rsid w:val="001C5169"/>
    <w:rsid w:val="001C5723"/>
    <w:rsid w:val="001C6263"/>
    <w:rsid w:val="001C7DCE"/>
    <w:rsid w:val="001D1024"/>
    <w:rsid w:val="001D28B7"/>
    <w:rsid w:val="001D2D92"/>
    <w:rsid w:val="001D5921"/>
    <w:rsid w:val="001D61CE"/>
    <w:rsid w:val="001D7961"/>
    <w:rsid w:val="001D7AD3"/>
    <w:rsid w:val="001E22DB"/>
    <w:rsid w:val="001E2337"/>
    <w:rsid w:val="001E3833"/>
    <w:rsid w:val="001E4F65"/>
    <w:rsid w:val="001F1C0C"/>
    <w:rsid w:val="001F20FD"/>
    <w:rsid w:val="001F252D"/>
    <w:rsid w:val="001F3296"/>
    <w:rsid w:val="001F3400"/>
    <w:rsid w:val="001F3421"/>
    <w:rsid w:val="001F5968"/>
    <w:rsid w:val="0020203B"/>
    <w:rsid w:val="00203FF9"/>
    <w:rsid w:val="00205853"/>
    <w:rsid w:val="00206A6F"/>
    <w:rsid w:val="00206AA7"/>
    <w:rsid w:val="00206C1C"/>
    <w:rsid w:val="00211A2A"/>
    <w:rsid w:val="002128F0"/>
    <w:rsid w:val="0022026E"/>
    <w:rsid w:val="0022071E"/>
    <w:rsid w:val="00220FAE"/>
    <w:rsid w:val="00222D2F"/>
    <w:rsid w:val="002243A0"/>
    <w:rsid w:val="00225BA3"/>
    <w:rsid w:val="00226538"/>
    <w:rsid w:val="00226A20"/>
    <w:rsid w:val="00232688"/>
    <w:rsid w:val="00234B3B"/>
    <w:rsid w:val="00236D59"/>
    <w:rsid w:val="00237DD2"/>
    <w:rsid w:val="00240FAB"/>
    <w:rsid w:val="00245839"/>
    <w:rsid w:val="00250D21"/>
    <w:rsid w:val="00252168"/>
    <w:rsid w:val="00253F2E"/>
    <w:rsid w:val="002558B7"/>
    <w:rsid w:val="00255FCB"/>
    <w:rsid w:val="00256A8A"/>
    <w:rsid w:val="002638AC"/>
    <w:rsid w:val="00264576"/>
    <w:rsid w:val="00265B24"/>
    <w:rsid w:val="0027005B"/>
    <w:rsid w:val="00270CEE"/>
    <w:rsid w:val="00275FE1"/>
    <w:rsid w:val="002764D9"/>
    <w:rsid w:val="00280238"/>
    <w:rsid w:val="00280337"/>
    <w:rsid w:val="002823B3"/>
    <w:rsid w:val="00282627"/>
    <w:rsid w:val="00282E30"/>
    <w:rsid w:val="002847D9"/>
    <w:rsid w:val="002859DD"/>
    <w:rsid w:val="00285E0D"/>
    <w:rsid w:val="002862F7"/>
    <w:rsid w:val="00286679"/>
    <w:rsid w:val="00287F1D"/>
    <w:rsid w:val="00292BF4"/>
    <w:rsid w:val="00297F36"/>
    <w:rsid w:val="002A1D4D"/>
    <w:rsid w:val="002A4792"/>
    <w:rsid w:val="002B0ADC"/>
    <w:rsid w:val="002B0C90"/>
    <w:rsid w:val="002B2497"/>
    <w:rsid w:val="002B3295"/>
    <w:rsid w:val="002B38C6"/>
    <w:rsid w:val="002B3A42"/>
    <w:rsid w:val="002B57F0"/>
    <w:rsid w:val="002C123B"/>
    <w:rsid w:val="002C2AD5"/>
    <w:rsid w:val="002C3429"/>
    <w:rsid w:val="002C3532"/>
    <w:rsid w:val="002C5CB9"/>
    <w:rsid w:val="002C7015"/>
    <w:rsid w:val="002C7B14"/>
    <w:rsid w:val="002D107E"/>
    <w:rsid w:val="002D14C0"/>
    <w:rsid w:val="002D1AE6"/>
    <w:rsid w:val="002D5545"/>
    <w:rsid w:val="002D5FB6"/>
    <w:rsid w:val="002D64E2"/>
    <w:rsid w:val="002E2B1E"/>
    <w:rsid w:val="002E3B88"/>
    <w:rsid w:val="002E46BC"/>
    <w:rsid w:val="002E539A"/>
    <w:rsid w:val="002E553E"/>
    <w:rsid w:val="002E630A"/>
    <w:rsid w:val="002F09E9"/>
    <w:rsid w:val="002F29DD"/>
    <w:rsid w:val="002F36D5"/>
    <w:rsid w:val="002F4596"/>
    <w:rsid w:val="002F46AA"/>
    <w:rsid w:val="002F70C3"/>
    <w:rsid w:val="003002BD"/>
    <w:rsid w:val="003002F6"/>
    <w:rsid w:val="00300A7F"/>
    <w:rsid w:val="003011EB"/>
    <w:rsid w:val="00313C37"/>
    <w:rsid w:val="00315E6B"/>
    <w:rsid w:val="003165BE"/>
    <w:rsid w:val="0031786C"/>
    <w:rsid w:val="00320D6D"/>
    <w:rsid w:val="003214A5"/>
    <w:rsid w:val="003221CD"/>
    <w:rsid w:val="003222E5"/>
    <w:rsid w:val="00324BF2"/>
    <w:rsid w:val="003258C7"/>
    <w:rsid w:val="0032648C"/>
    <w:rsid w:val="0032759F"/>
    <w:rsid w:val="00327A54"/>
    <w:rsid w:val="0033007F"/>
    <w:rsid w:val="00332F1F"/>
    <w:rsid w:val="00333C81"/>
    <w:rsid w:val="00334025"/>
    <w:rsid w:val="00335582"/>
    <w:rsid w:val="003355C3"/>
    <w:rsid w:val="00336EA6"/>
    <w:rsid w:val="00341A09"/>
    <w:rsid w:val="00343057"/>
    <w:rsid w:val="00343584"/>
    <w:rsid w:val="0034584D"/>
    <w:rsid w:val="00345C8B"/>
    <w:rsid w:val="00345CC7"/>
    <w:rsid w:val="00346796"/>
    <w:rsid w:val="003479D6"/>
    <w:rsid w:val="00350AAF"/>
    <w:rsid w:val="00352320"/>
    <w:rsid w:val="0035329A"/>
    <w:rsid w:val="0035472D"/>
    <w:rsid w:val="00355F1E"/>
    <w:rsid w:val="00356096"/>
    <w:rsid w:val="003570B5"/>
    <w:rsid w:val="0035781D"/>
    <w:rsid w:val="00360187"/>
    <w:rsid w:val="00360CE2"/>
    <w:rsid w:val="00361A56"/>
    <w:rsid w:val="00362631"/>
    <w:rsid w:val="00363E98"/>
    <w:rsid w:val="00364F20"/>
    <w:rsid w:val="0037071E"/>
    <w:rsid w:val="00371459"/>
    <w:rsid w:val="00371BEE"/>
    <w:rsid w:val="00371C2F"/>
    <w:rsid w:val="00372400"/>
    <w:rsid w:val="00376EA6"/>
    <w:rsid w:val="00377AED"/>
    <w:rsid w:val="003802FB"/>
    <w:rsid w:val="00380859"/>
    <w:rsid w:val="00380DA7"/>
    <w:rsid w:val="00381594"/>
    <w:rsid w:val="003823DA"/>
    <w:rsid w:val="00382904"/>
    <w:rsid w:val="00386287"/>
    <w:rsid w:val="003862DA"/>
    <w:rsid w:val="00391BE6"/>
    <w:rsid w:val="003924FC"/>
    <w:rsid w:val="00393FC3"/>
    <w:rsid w:val="003942FD"/>
    <w:rsid w:val="003A08D9"/>
    <w:rsid w:val="003A1765"/>
    <w:rsid w:val="003A26A5"/>
    <w:rsid w:val="003A32E9"/>
    <w:rsid w:val="003A61D9"/>
    <w:rsid w:val="003A652D"/>
    <w:rsid w:val="003B3FD1"/>
    <w:rsid w:val="003B4AFD"/>
    <w:rsid w:val="003B64EF"/>
    <w:rsid w:val="003B6905"/>
    <w:rsid w:val="003B6DDD"/>
    <w:rsid w:val="003B7A77"/>
    <w:rsid w:val="003C2F1C"/>
    <w:rsid w:val="003C3701"/>
    <w:rsid w:val="003C639F"/>
    <w:rsid w:val="003C6E14"/>
    <w:rsid w:val="003C7924"/>
    <w:rsid w:val="003D2325"/>
    <w:rsid w:val="003D3388"/>
    <w:rsid w:val="003D5356"/>
    <w:rsid w:val="003D568A"/>
    <w:rsid w:val="003D5B5E"/>
    <w:rsid w:val="003E04CB"/>
    <w:rsid w:val="003E1792"/>
    <w:rsid w:val="003E4FE9"/>
    <w:rsid w:val="003E6D4C"/>
    <w:rsid w:val="003E7B6C"/>
    <w:rsid w:val="003E7C93"/>
    <w:rsid w:val="003F15EC"/>
    <w:rsid w:val="003F461F"/>
    <w:rsid w:val="003F5BAD"/>
    <w:rsid w:val="003F63F0"/>
    <w:rsid w:val="003F6CD7"/>
    <w:rsid w:val="003F756D"/>
    <w:rsid w:val="004020EA"/>
    <w:rsid w:val="0040569B"/>
    <w:rsid w:val="0040668D"/>
    <w:rsid w:val="00406852"/>
    <w:rsid w:val="00410997"/>
    <w:rsid w:val="00411075"/>
    <w:rsid w:val="004111DA"/>
    <w:rsid w:val="004113FB"/>
    <w:rsid w:val="00411612"/>
    <w:rsid w:val="00414301"/>
    <w:rsid w:val="00415F6D"/>
    <w:rsid w:val="00416038"/>
    <w:rsid w:val="0041732F"/>
    <w:rsid w:val="004176ED"/>
    <w:rsid w:val="00420DD6"/>
    <w:rsid w:val="00425794"/>
    <w:rsid w:val="004268D5"/>
    <w:rsid w:val="00426FD9"/>
    <w:rsid w:val="00430114"/>
    <w:rsid w:val="004315F5"/>
    <w:rsid w:val="004342C8"/>
    <w:rsid w:val="004349D7"/>
    <w:rsid w:val="00435865"/>
    <w:rsid w:val="00437755"/>
    <w:rsid w:val="00437B4E"/>
    <w:rsid w:val="0044000F"/>
    <w:rsid w:val="00440175"/>
    <w:rsid w:val="00440D6A"/>
    <w:rsid w:val="004430BE"/>
    <w:rsid w:val="004435CC"/>
    <w:rsid w:val="00444F36"/>
    <w:rsid w:val="004463A5"/>
    <w:rsid w:val="00450120"/>
    <w:rsid w:val="00452289"/>
    <w:rsid w:val="0045502E"/>
    <w:rsid w:val="00457A7E"/>
    <w:rsid w:val="00460D4C"/>
    <w:rsid w:val="00464608"/>
    <w:rsid w:val="00465BC1"/>
    <w:rsid w:val="00470273"/>
    <w:rsid w:val="004719FF"/>
    <w:rsid w:val="00471D83"/>
    <w:rsid w:val="00472313"/>
    <w:rsid w:val="0047323B"/>
    <w:rsid w:val="00474634"/>
    <w:rsid w:val="00476052"/>
    <w:rsid w:val="00477B6A"/>
    <w:rsid w:val="0048000F"/>
    <w:rsid w:val="00481826"/>
    <w:rsid w:val="00481DF7"/>
    <w:rsid w:val="00482365"/>
    <w:rsid w:val="00483921"/>
    <w:rsid w:val="00485449"/>
    <w:rsid w:val="004862E6"/>
    <w:rsid w:val="00486856"/>
    <w:rsid w:val="004925BB"/>
    <w:rsid w:val="0049686A"/>
    <w:rsid w:val="004A2360"/>
    <w:rsid w:val="004A24D0"/>
    <w:rsid w:val="004A3ED6"/>
    <w:rsid w:val="004A5FE3"/>
    <w:rsid w:val="004A6102"/>
    <w:rsid w:val="004A6152"/>
    <w:rsid w:val="004B0F6A"/>
    <w:rsid w:val="004B6153"/>
    <w:rsid w:val="004C1499"/>
    <w:rsid w:val="004C37BB"/>
    <w:rsid w:val="004C6D24"/>
    <w:rsid w:val="004C723E"/>
    <w:rsid w:val="004C7527"/>
    <w:rsid w:val="004D01AB"/>
    <w:rsid w:val="004D0B3E"/>
    <w:rsid w:val="004D31AF"/>
    <w:rsid w:val="004D5444"/>
    <w:rsid w:val="004E0884"/>
    <w:rsid w:val="004E1837"/>
    <w:rsid w:val="004E2124"/>
    <w:rsid w:val="004E32B6"/>
    <w:rsid w:val="004E3C7D"/>
    <w:rsid w:val="004E59CA"/>
    <w:rsid w:val="004F0420"/>
    <w:rsid w:val="004F3F87"/>
    <w:rsid w:val="004F589A"/>
    <w:rsid w:val="004F799C"/>
    <w:rsid w:val="0050283F"/>
    <w:rsid w:val="00504E08"/>
    <w:rsid w:val="00505C3E"/>
    <w:rsid w:val="005067C2"/>
    <w:rsid w:val="00506E6E"/>
    <w:rsid w:val="005072A4"/>
    <w:rsid w:val="0051136F"/>
    <w:rsid w:val="00512C4F"/>
    <w:rsid w:val="00514879"/>
    <w:rsid w:val="00515335"/>
    <w:rsid w:val="0052105B"/>
    <w:rsid w:val="005266BB"/>
    <w:rsid w:val="00527781"/>
    <w:rsid w:val="00530C49"/>
    <w:rsid w:val="00530D0D"/>
    <w:rsid w:val="005345C6"/>
    <w:rsid w:val="00535E2D"/>
    <w:rsid w:val="00536510"/>
    <w:rsid w:val="005441FD"/>
    <w:rsid w:val="00544C1D"/>
    <w:rsid w:val="005461CC"/>
    <w:rsid w:val="005466C1"/>
    <w:rsid w:val="00546EBF"/>
    <w:rsid w:val="00550148"/>
    <w:rsid w:val="00551242"/>
    <w:rsid w:val="005530EF"/>
    <w:rsid w:val="00553BF8"/>
    <w:rsid w:val="00554401"/>
    <w:rsid w:val="0055659D"/>
    <w:rsid w:val="005568C0"/>
    <w:rsid w:val="00556A06"/>
    <w:rsid w:val="00556DC5"/>
    <w:rsid w:val="00557533"/>
    <w:rsid w:val="005604B0"/>
    <w:rsid w:val="00561230"/>
    <w:rsid w:val="005617BF"/>
    <w:rsid w:val="005619E6"/>
    <w:rsid w:val="00563E48"/>
    <w:rsid w:val="00564A05"/>
    <w:rsid w:val="00564F9D"/>
    <w:rsid w:val="00565885"/>
    <w:rsid w:val="00567624"/>
    <w:rsid w:val="00572322"/>
    <w:rsid w:val="005737C3"/>
    <w:rsid w:val="005772EE"/>
    <w:rsid w:val="00586F2F"/>
    <w:rsid w:val="00587B1E"/>
    <w:rsid w:val="005915ED"/>
    <w:rsid w:val="00591F68"/>
    <w:rsid w:val="00596879"/>
    <w:rsid w:val="005970AF"/>
    <w:rsid w:val="00597955"/>
    <w:rsid w:val="005A1412"/>
    <w:rsid w:val="005A18E7"/>
    <w:rsid w:val="005A4E04"/>
    <w:rsid w:val="005A57EE"/>
    <w:rsid w:val="005A5FE0"/>
    <w:rsid w:val="005A7F8A"/>
    <w:rsid w:val="005B0C98"/>
    <w:rsid w:val="005B1F12"/>
    <w:rsid w:val="005B1F49"/>
    <w:rsid w:val="005B3B65"/>
    <w:rsid w:val="005B6FE7"/>
    <w:rsid w:val="005B7897"/>
    <w:rsid w:val="005C04B7"/>
    <w:rsid w:val="005C0924"/>
    <w:rsid w:val="005C1B76"/>
    <w:rsid w:val="005C5004"/>
    <w:rsid w:val="005C7218"/>
    <w:rsid w:val="005C77B0"/>
    <w:rsid w:val="005D00C3"/>
    <w:rsid w:val="005D5A86"/>
    <w:rsid w:val="005E4205"/>
    <w:rsid w:val="005E479E"/>
    <w:rsid w:val="005F0A8C"/>
    <w:rsid w:val="005F1CF2"/>
    <w:rsid w:val="005F3370"/>
    <w:rsid w:val="005F3AC9"/>
    <w:rsid w:val="005F3E83"/>
    <w:rsid w:val="005F4ACC"/>
    <w:rsid w:val="005F670E"/>
    <w:rsid w:val="005F79CB"/>
    <w:rsid w:val="006012B0"/>
    <w:rsid w:val="00601DE3"/>
    <w:rsid w:val="0060295E"/>
    <w:rsid w:val="006044DD"/>
    <w:rsid w:val="00604CBA"/>
    <w:rsid w:val="0060650B"/>
    <w:rsid w:val="00607076"/>
    <w:rsid w:val="00611AA2"/>
    <w:rsid w:val="00613DF9"/>
    <w:rsid w:val="00614FB2"/>
    <w:rsid w:val="00615AC7"/>
    <w:rsid w:val="00616146"/>
    <w:rsid w:val="00620D52"/>
    <w:rsid w:val="00621116"/>
    <w:rsid w:val="00621132"/>
    <w:rsid w:val="006214C9"/>
    <w:rsid w:val="00623384"/>
    <w:rsid w:val="00623394"/>
    <w:rsid w:val="00625B1E"/>
    <w:rsid w:val="00626844"/>
    <w:rsid w:val="00631D39"/>
    <w:rsid w:val="00633885"/>
    <w:rsid w:val="00634016"/>
    <w:rsid w:val="00634AEA"/>
    <w:rsid w:val="00637172"/>
    <w:rsid w:val="006402A0"/>
    <w:rsid w:val="0064119C"/>
    <w:rsid w:val="0064135C"/>
    <w:rsid w:val="00647747"/>
    <w:rsid w:val="0065274E"/>
    <w:rsid w:val="0065509B"/>
    <w:rsid w:val="00655E3D"/>
    <w:rsid w:val="00656F77"/>
    <w:rsid w:val="00660D26"/>
    <w:rsid w:val="00664112"/>
    <w:rsid w:val="00665BFF"/>
    <w:rsid w:val="00666DDB"/>
    <w:rsid w:val="00670234"/>
    <w:rsid w:val="00673100"/>
    <w:rsid w:val="00674089"/>
    <w:rsid w:val="00677732"/>
    <w:rsid w:val="00680E10"/>
    <w:rsid w:val="00681043"/>
    <w:rsid w:val="006813D0"/>
    <w:rsid w:val="00681BBB"/>
    <w:rsid w:val="00683A2D"/>
    <w:rsid w:val="00685205"/>
    <w:rsid w:val="0069158E"/>
    <w:rsid w:val="00693132"/>
    <w:rsid w:val="0069370B"/>
    <w:rsid w:val="00695C1F"/>
    <w:rsid w:val="006965B9"/>
    <w:rsid w:val="006A1282"/>
    <w:rsid w:val="006A1522"/>
    <w:rsid w:val="006A32A8"/>
    <w:rsid w:val="006A3394"/>
    <w:rsid w:val="006A3984"/>
    <w:rsid w:val="006A4A60"/>
    <w:rsid w:val="006A5475"/>
    <w:rsid w:val="006A6ABD"/>
    <w:rsid w:val="006A6D78"/>
    <w:rsid w:val="006A79D1"/>
    <w:rsid w:val="006B0FB4"/>
    <w:rsid w:val="006B184B"/>
    <w:rsid w:val="006B35F3"/>
    <w:rsid w:val="006B521B"/>
    <w:rsid w:val="006B52F0"/>
    <w:rsid w:val="006B52F1"/>
    <w:rsid w:val="006B6F2A"/>
    <w:rsid w:val="006B7AF2"/>
    <w:rsid w:val="006C356E"/>
    <w:rsid w:val="006C43C3"/>
    <w:rsid w:val="006C59DC"/>
    <w:rsid w:val="006D2AC0"/>
    <w:rsid w:val="006D3141"/>
    <w:rsid w:val="006D4130"/>
    <w:rsid w:val="006D4176"/>
    <w:rsid w:val="006D45E2"/>
    <w:rsid w:val="006D53A8"/>
    <w:rsid w:val="006D7227"/>
    <w:rsid w:val="006D7A4E"/>
    <w:rsid w:val="006E089E"/>
    <w:rsid w:val="006E0C49"/>
    <w:rsid w:val="006E0F7C"/>
    <w:rsid w:val="006E39B9"/>
    <w:rsid w:val="006E5E7E"/>
    <w:rsid w:val="006F15EC"/>
    <w:rsid w:val="006F191B"/>
    <w:rsid w:val="006F2CD7"/>
    <w:rsid w:val="006F316E"/>
    <w:rsid w:val="006F5EBE"/>
    <w:rsid w:val="006F78F0"/>
    <w:rsid w:val="0070185F"/>
    <w:rsid w:val="00702650"/>
    <w:rsid w:val="00702C69"/>
    <w:rsid w:val="00704E6F"/>
    <w:rsid w:val="00706AC0"/>
    <w:rsid w:val="0070705D"/>
    <w:rsid w:val="00710562"/>
    <w:rsid w:val="007113DC"/>
    <w:rsid w:val="00714091"/>
    <w:rsid w:val="00714A16"/>
    <w:rsid w:val="0071578A"/>
    <w:rsid w:val="00717487"/>
    <w:rsid w:val="00717BA3"/>
    <w:rsid w:val="007242AF"/>
    <w:rsid w:val="00726576"/>
    <w:rsid w:val="00726805"/>
    <w:rsid w:val="00726939"/>
    <w:rsid w:val="00726A89"/>
    <w:rsid w:val="00727A47"/>
    <w:rsid w:val="0073064B"/>
    <w:rsid w:val="00737960"/>
    <w:rsid w:val="0074366E"/>
    <w:rsid w:val="00746CE6"/>
    <w:rsid w:val="00751883"/>
    <w:rsid w:val="0075379F"/>
    <w:rsid w:val="00753DB0"/>
    <w:rsid w:val="00754061"/>
    <w:rsid w:val="007562F9"/>
    <w:rsid w:val="0075664A"/>
    <w:rsid w:val="00757556"/>
    <w:rsid w:val="007604A4"/>
    <w:rsid w:val="0076353A"/>
    <w:rsid w:val="00763588"/>
    <w:rsid w:val="007657D0"/>
    <w:rsid w:val="00766F54"/>
    <w:rsid w:val="00770C8C"/>
    <w:rsid w:val="00773A3D"/>
    <w:rsid w:val="00773B61"/>
    <w:rsid w:val="00776078"/>
    <w:rsid w:val="00776653"/>
    <w:rsid w:val="00777206"/>
    <w:rsid w:val="00780C0C"/>
    <w:rsid w:val="007820D7"/>
    <w:rsid w:val="00782AF0"/>
    <w:rsid w:val="0078366C"/>
    <w:rsid w:val="00783B98"/>
    <w:rsid w:val="007844B8"/>
    <w:rsid w:val="00786AB3"/>
    <w:rsid w:val="0079179B"/>
    <w:rsid w:val="00791D0F"/>
    <w:rsid w:val="00791D48"/>
    <w:rsid w:val="0079356D"/>
    <w:rsid w:val="007937C5"/>
    <w:rsid w:val="007952AA"/>
    <w:rsid w:val="00795C51"/>
    <w:rsid w:val="00795E6F"/>
    <w:rsid w:val="007975CF"/>
    <w:rsid w:val="00797B7C"/>
    <w:rsid w:val="007A0F5B"/>
    <w:rsid w:val="007A1143"/>
    <w:rsid w:val="007A19A9"/>
    <w:rsid w:val="007A444C"/>
    <w:rsid w:val="007A5400"/>
    <w:rsid w:val="007A6E24"/>
    <w:rsid w:val="007A799E"/>
    <w:rsid w:val="007B00A0"/>
    <w:rsid w:val="007B09BC"/>
    <w:rsid w:val="007B1454"/>
    <w:rsid w:val="007B1617"/>
    <w:rsid w:val="007B27EC"/>
    <w:rsid w:val="007B4A43"/>
    <w:rsid w:val="007B585B"/>
    <w:rsid w:val="007B5F1B"/>
    <w:rsid w:val="007B7245"/>
    <w:rsid w:val="007B73FA"/>
    <w:rsid w:val="007B78BD"/>
    <w:rsid w:val="007C227D"/>
    <w:rsid w:val="007C4A6E"/>
    <w:rsid w:val="007C4AA7"/>
    <w:rsid w:val="007C524B"/>
    <w:rsid w:val="007C5331"/>
    <w:rsid w:val="007C7C67"/>
    <w:rsid w:val="007D316B"/>
    <w:rsid w:val="007D548F"/>
    <w:rsid w:val="007D7170"/>
    <w:rsid w:val="007D79BC"/>
    <w:rsid w:val="007D7E5B"/>
    <w:rsid w:val="007E07D3"/>
    <w:rsid w:val="007E4403"/>
    <w:rsid w:val="007E517B"/>
    <w:rsid w:val="007E5C39"/>
    <w:rsid w:val="007F22AE"/>
    <w:rsid w:val="007F22F6"/>
    <w:rsid w:val="007F3EA6"/>
    <w:rsid w:val="007F7120"/>
    <w:rsid w:val="00800DB6"/>
    <w:rsid w:val="008010E5"/>
    <w:rsid w:val="008031BA"/>
    <w:rsid w:val="008038C5"/>
    <w:rsid w:val="008039F9"/>
    <w:rsid w:val="00803B43"/>
    <w:rsid w:val="00803DAD"/>
    <w:rsid w:val="008040DE"/>
    <w:rsid w:val="00812FAC"/>
    <w:rsid w:val="00813981"/>
    <w:rsid w:val="00813BBF"/>
    <w:rsid w:val="008145D3"/>
    <w:rsid w:val="00815A97"/>
    <w:rsid w:val="00815FC8"/>
    <w:rsid w:val="00816B13"/>
    <w:rsid w:val="008202FE"/>
    <w:rsid w:val="00821668"/>
    <w:rsid w:val="00821848"/>
    <w:rsid w:val="008233A8"/>
    <w:rsid w:val="00826554"/>
    <w:rsid w:val="00827D71"/>
    <w:rsid w:val="008303C8"/>
    <w:rsid w:val="008319A7"/>
    <w:rsid w:val="008326C4"/>
    <w:rsid w:val="00833BE0"/>
    <w:rsid w:val="00840BFE"/>
    <w:rsid w:val="00843F53"/>
    <w:rsid w:val="00844422"/>
    <w:rsid w:val="00847B97"/>
    <w:rsid w:val="00851CDD"/>
    <w:rsid w:val="008520DF"/>
    <w:rsid w:val="00852B43"/>
    <w:rsid w:val="0085309C"/>
    <w:rsid w:val="00854F7F"/>
    <w:rsid w:val="00855C1D"/>
    <w:rsid w:val="00855E03"/>
    <w:rsid w:val="00856074"/>
    <w:rsid w:val="008600AC"/>
    <w:rsid w:val="00864E92"/>
    <w:rsid w:val="00864ED3"/>
    <w:rsid w:val="00866F1C"/>
    <w:rsid w:val="0087053B"/>
    <w:rsid w:val="00872249"/>
    <w:rsid w:val="00873805"/>
    <w:rsid w:val="00877136"/>
    <w:rsid w:val="0088092B"/>
    <w:rsid w:val="00881085"/>
    <w:rsid w:val="0088183E"/>
    <w:rsid w:val="0088364D"/>
    <w:rsid w:val="00885D3C"/>
    <w:rsid w:val="0088709F"/>
    <w:rsid w:val="008909E1"/>
    <w:rsid w:val="008910A9"/>
    <w:rsid w:val="00891FA8"/>
    <w:rsid w:val="00891FC2"/>
    <w:rsid w:val="00892922"/>
    <w:rsid w:val="008948B6"/>
    <w:rsid w:val="00896301"/>
    <w:rsid w:val="008964E2"/>
    <w:rsid w:val="008977EE"/>
    <w:rsid w:val="008A126C"/>
    <w:rsid w:val="008A15EF"/>
    <w:rsid w:val="008A2069"/>
    <w:rsid w:val="008A2F23"/>
    <w:rsid w:val="008A6BC9"/>
    <w:rsid w:val="008A72BD"/>
    <w:rsid w:val="008A7FB4"/>
    <w:rsid w:val="008B0417"/>
    <w:rsid w:val="008B60E3"/>
    <w:rsid w:val="008B711A"/>
    <w:rsid w:val="008B7FAA"/>
    <w:rsid w:val="008C474F"/>
    <w:rsid w:val="008C50BD"/>
    <w:rsid w:val="008C62BF"/>
    <w:rsid w:val="008C6978"/>
    <w:rsid w:val="008C6CB6"/>
    <w:rsid w:val="008C7F6A"/>
    <w:rsid w:val="008D02BD"/>
    <w:rsid w:val="008D0639"/>
    <w:rsid w:val="008D1938"/>
    <w:rsid w:val="008D27BC"/>
    <w:rsid w:val="008D329F"/>
    <w:rsid w:val="008D4520"/>
    <w:rsid w:val="008D4998"/>
    <w:rsid w:val="008D66FC"/>
    <w:rsid w:val="008D7440"/>
    <w:rsid w:val="008E3C78"/>
    <w:rsid w:val="008E40CA"/>
    <w:rsid w:val="008E4EBA"/>
    <w:rsid w:val="008F10ED"/>
    <w:rsid w:val="008F21C8"/>
    <w:rsid w:val="008F2293"/>
    <w:rsid w:val="008F2886"/>
    <w:rsid w:val="008F4A1B"/>
    <w:rsid w:val="008F52A0"/>
    <w:rsid w:val="008F5740"/>
    <w:rsid w:val="008F6BD3"/>
    <w:rsid w:val="008F7613"/>
    <w:rsid w:val="009018AA"/>
    <w:rsid w:val="00901C64"/>
    <w:rsid w:val="00901DEB"/>
    <w:rsid w:val="00902A1C"/>
    <w:rsid w:val="00902FE1"/>
    <w:rsid w:val="00904BDF"/>
    <w:rsid w:val="0090662C"/>
    <w:rsid w:val="00914563"/>
    <w:rsid w:val="00914BC0"/>
    <w:rsid w:val="009166CC"/>
    <w:rsid w:val="00916828"/>
    <w:rsid w:val="00920A33"/>
    <w:rsid w:val="009218E8"/>
    <w:rsid w:val="009230C0"/>
    <w:rsid w:val="009273AC"/>
    <w:rsid w:val="00930CBF"/>
    <w:rsid w:val="00930E4D"/>
    <w:rsid w:val="0093384E"/>
    <w:rsid w:val="00934D00"/>
    <w:rsid w:val="00937AA5"/>
    <w:rsid w:val="00937F6D"/>
    <w:rsid w:val="00940E81"/>
    <w:rsid w:val="00942A04"/>
    <w:rsid w:val="009470F6"/>
    <w:rsid w:val="009509F3"/>
    <w:rsid w:val="009514ED"/>
    <w:rsid w:val="00952470"/>
    <w:rsid w:val="00952901"/>
    <w:rsid w:val="00953E61"/>
    <w:rsid w:val="0095591D"/>
    <w:rsid w:val="0096115A"/>
    <w:rsid w:val="00961D69"/>
    <w:rsid w:val="009728EE"/>
    <w:rsid w:val="00975A53"/>
    <w:rsid w:val="00975D40"/>
    <w:rsid w:val="0097694F"/>
    <w:rsid w:val="00982271"/>
    <w:rsid w:val="00983547"/>
    <w:rsid w:val="0098405F"/>
    <w:rsid w:val="00984C5F"/>
    <w:rsid w:val="00985F0D"/>
    <w:rsid w:val="009861C8"/>
    <w:rsid w:val="009868CA"/>
    <w:rsid w:val="009916F3"/>
    <w:rsid w:val="009A2DE6"/>
    <w:rsid w:val="009A7E5A"/>
    <w:rsid w:val="009B2497"/>
    <w:rsid w:val="009B3C96"/>
    <w:rsid w:val="009B407D"/>
    <w:rsid w:val="009B4134"/>
    <w:rsid w:val="009B54D9"/>
    <w:rsid w:val="009B644A"/>
    <w:rsid w:val="009C316F"/>
    <w:rsid w:val="009C4BE6"/>
    <w:rsid w:val="009C4D11"/>
    <w:rsid w:val="009C6CB9"/>
    <w:rsid w:val="009C6EC8"/>
    <w:rsid w:val="009C712A"/>
    <w:rsid w:val="009C7DF4"/>
    <w:rsid w:val="009D2105"/>
    <w:rsid w:val="009D2CA3"/>
    <w:rsid w:val="009D7F29"/>
    <w:rsid w:val="009E1771"/>
    <w:rsid w:val="009E2494"/>
    <w:rsid w:val="009E298F"/>
    <w:rsid w:val="009E2E8A"/>
    <w:rsid w:val="009E487C"/>
    <w:rsid w:val="009E4F10"/>
    <w:rsid w:val="009E5E7B"/>
    <w:rsid w:val="009E6665"/>
    <w:rsid w:val="009E67D8"/>
    <w:rsid w:val="009E70F5"/>
    <w:rsid w:val="009E7A4B"/>
    <w:rsid w:val="009F07FF"/>
    <w:rsid w:val="009F0A53"/>
    <w:rsid w:val="009F2D2F"/>
    <w:rsid w:val="009F5667"/>
    <w:rsid w:val="009F57FB"/>
    <w:rsid w:val="009F5E9E"/>
    <w:rsid w:val="009F6DEB"/>
    <w:rsid w:val="00A0087A"/>
    <w:rsid w:val="00A01294"/>
    <w:rsid w:val="00A02CEE"/>
    <w:rsid w:val="00A04506"/>
    <w:rsid w:val="00A047FA"/>
    <w:rsid w:val="00A11520"/>
    <w:rsid w:val="00A11A2C"/>
    <w:rsid w:val="00A13664"/>
    <w:rsid w:val="00A14FFA"/>
    <w:rsid w:val="00A154ED"/>
    <w:rsid w:val="00A15E09"/>
    <w:rsid w:val="00A2015B"/>
    <w:rsid w:val="00A2184F"/>
    <w:rsid w:val="00A22E0C"/>
    <w:rsid w:val="00A22EBA"/>
    <w:rsid w:val="00A22F9E"/>
    <w:rsid w:val="00A235A8"/>
    <w:rsid w:val="00A26E11"/>
    <w:rsid w:val="00A31A60"/>
    <w:rsid w:val="00A32EA0"/>
    <w:rsid w:val="00A33A4E"/>
    <w:rsid w:val="00A340A4"/>
    <w:rsid w:val="00A3419B"/>
    <w:rsid w:val="00A35D03"/>
    <w:rsid w:val="00A40E6D"/>
    <w:rsid w:val="00A41BF3"/>
    <w:rsid w:val="00A42CA7"/>
    <w:rsid w:val="00A42FA5"/>
    <w:rsid w:val="00A430CB"/>
    <w:rsid w:val="00A4312E"/>
    <w:rsid w:val="00A43818"/>
    <w:rsid w:val="00A44E7F"/>
    <w:rsid w:val="00A45048"/>
    <w:rsid w:val="00A4641C"/>
    <w:rsid w:val="00A46501"/>
    <w:rsid w:val="00A471FE"/>
    <w:rsid w:val="00A4740C"/>
    <w:rsid w:val="00A512E9"/>
    <w:rsid w:val="00A52ED6"/>
    <w:rsid w:val="00A53D04"/>
    <w:rsid w:val="00A5445F"/>
    <w:rsid w:val="00A559D2"/>
    <w:rsid w:val="00A57C25"/>
    <w:rsid w:val="00A60D2D"/>
    <w:rsid w:val="00A619FA"/>
    <w:rsid w:val="00A631FD"/>
    <w:rsid w:val="00A634F9"/>
    <w:rsid w:val="00A6350C"/>
    <w:rsid w:val="00A64B1E"/>
    <w:rsid w:val="00A653BB"/>
    <w:rsid w:val="00A65A60"/>
    <w:rsid w:val="00A70583"/>
    <w:rsid w:val="00A736D6"/>
    <w:rsid w:val="00A74F4F"/>
    <w:rsid w:val="00A7589B"/>
    <w:rsid w:val="00A759F1"/>
    <w:rsid w:val="00A77E42"/>
    <w:rsid w:val="00A813F7"/>
    <w:rsid w:val="00A81D78"/>
    <w:rsid w:val="00A81F37"/>
    <w:rsid w:val="00A82F28"/>
    <w:rsid w:val="00A8449C"/>
    <w:rsid w:val="00A84780"/>
    <w:rsid w:val="00A86129"/>
    <w:rsid w:val="00A86F14"/>
    <w:rsid w:val="00A9171F"/>
    <w:rsid w:val="00A926AE"/>
    <w:rsid w:val="00A9476D"/>
    <w:rsid w:val="00A94793"/>
    <w:rsid w:val="00A9506E"/>
    <w:rsid w:val="00A9537E"/>
    <w:rsid w:val="00A96ACA"/>
    <w:rsid w:val="00A96FDA"/>
    <w:rsid w:val="00A9797F"/>
    <w:rsid w:val="00AA0BAB"/>
    <w:rsid w:val="00AA18ED"/>
    <w:rsid w:val="00AA1E0E"/>
    <w:rsid w:val="00AA69D4"/>
    <w:rsid w:val="00AB09D9"/>
    <w:rsid w:val="00AB20D2"/>
    <w:rsid w:val="00AB2882"/>
    <w:rsid w:val="00AB31D4"/>
    <w:rsid w:val="00AB6763"/>
    <w:rsid w:val="00AC7B73"/>
    <w:rsid w:val="00AD0EC2"/>
    <w:rsid w:val="00AD13F4"/>
    <w:rsid w:val="00AD3612"/>
    <w:rsid w:val="00AE042C"/>
    <w:rsid w:val="00AE1229"/>
    <w:rsid w:val="00AE39A1"/>
    <w:rsid w:val="00AE5E9C"/>
    <w:rsid w:val="00AF2536"/>
    <w:rsid w:val="00AF39CF"/>
    <w:rsid w:val="00AF4A53"/>
    <w:rsid w:val="00AF7853"/>
    <w:rsid w:val="00B00873"/>
    <w:rsid w:val="00B01B61"/>
    <w:rsid w:val="00B046A5"/>
    <w:rsid w:val="00B0550F"/>
    <w:rsid w:val="00B05DD6"/>
    <w:rsid w:val="00B07E16"/>
    <w:rsid w:val="00B11198"/>
    <w:rsid w:val="00B14773"/>
    <w:rsid w:val="00B15487"/>
    <w:rsid w:val="00B1677E"/>
    <w:rsid w:val="00B16F79"/>
    <w:rsid w:val="00B20148"/>
    <w:rsid w:val="00B208B4"/>
    <w:rsid w:val="00B234E8"/>
    <w:rsid w:val="00B237A1"/>
    <w:rsid w:val="00B27661"/>
    <w:rsid w:val="00B33C87"/>
    <w:rsid w:val="00B367AA"/>
    <w:rsid w:val="00B4189D"/>
    <w:rsid w:val="00B452F1"/>
    <w:rsid w:val="00B4645D"/>
    <w:rsid w:val="00B50822"/>
    <w:rsid w:val="00B50FA0"/>
    <w:rsid w:val="00B5136C"/>
    <w:rsid w:val="00B54D82"/>
    <w:rsid w:val="00B63F32"/>
    <w:rsid w:val="00B717C6"/>
    <w:rsid w:val="00B729C6"/>
    <w:rsid w:val="00B73BE3"/>
    <w:rsid w:val="00B80598"/>
    <w:rsid w:val="00B8406D"/>
    <w:rsid w:val="00B856ED"/>
    <w:rsid w:val="00B86214"/>
    <w:rsid w:val="00B92A84"/>
    <w:rsid w:val="00B932BE"/>
    <w:rsid w:val="00B9332B"/>
    <w:rsid w:val="00B93401"/>
    <w:rsid w:val="00B93A62"/>
    <w:rsid w:val="00B97D74"/>
    <w:rsid w:val="00BA1B57"/>
    <w:rsid w:val="00BA206F"/>
    <w:rsid w:val="00BA3033"/>
    <w:rsid w:val="00BA3619"/>
    <w:rsid w:val="00BA6EBD"/>
    <w:rsid w:val="00BA76C7"/>
    <w:rsid w:val="00BB0002"/>
    <w:rsid w:val="00BB1AF7"/>
    <w:rsid w:val="00BB4746"/>
    <w:rsid w:val="00BB6920"/>
    <w:rsid w:val="00BB6E1B"/>
    <w:rsid w:val="00BB70BD"/>
    <w:rsid w:val="00BB7293"/>
    <w:rsid w:val="00BB7A3B"/>
    <w:rsid w:val="00BB7FDB"/>
    <w:rsid w:val="00BC103A"/>
    <w:rsid w:val="00BC12C0"/>
    <w:rsid w:val="00BC26B1"/>
    <w:rsid w:val="00BC3841"/>
    <w:rsid w:val="00BC3985"/>
    <w:rsid w:val="00BC71B1"/>
    <w:rsid w:val="00BD1101"/>
    <w:rsid w:val="00BD36F3"/>
    <w:rsid w:val="00BD42E7"/>
    <w:rsid w:val="00BD473A"/>
    <w:rsid w:val="00BD6150"/>
    <w:rsid w:val="00BD782B"/>
    <w:rsid w:val="00BE0E31"/>
    <w:rsid w:val="00BE192C"/>
    <w:rsid w:val="00BE2836"/>
    <w:rsid w:val="00BE64DD"/>
    <w:rsid w:val="00BE79B7"/>
    <w:rsid w:val="00BF000C"/>
    <w:rsid w:val="00BF08B4"/>
    <w:rsid w:val="00BF12CC"/>
    <w:rsid w:val="00BF1FC1"/>
    <w:rsid w:val="00BF40C2"/>
    <w:rsid w:val="00BF4A60"/>
    <w:rsid w:val="00C00AE0"/>
    <w:rsid w:val="00C01560"/>
    <w:rsid w:val="00C02220"/>
    <w:rsid w:val="00C039CC"/>
    <w:rsid w:val="00C03A30"/>
    <w:rsid w:val="00C04175"/>
    <w:rsid w:val="00C10F2E"/>
    <w:rsid w:val="00C14D29"/>
    <w:rsid w:val="00C1781C"/>
    <w:rsid w:val="00C22652"/>
    <w:rsid w:val="00C22B90"/>
    <w:rsid w:val="00C256C8"/>
    <w:rsid w:val="00C25824"/>
    <w:rsid w:val="00C30ACF"/>
    <w:rsid w:val="00C365FF"/>
    <w:rsid w:val="00C36F85"/>
    <w:rsid w:val="00C41354"/>
    <w:rsid w:val="00C420AF"/>
    <w:rsid w:val="00C4291B"/>
    <w:rsid w:val="00C43796"/>
    <w:rsid w:val="00C44D93"/>
    <w:rsid w:val="00C504EC"/>
    <w:rsid w:val="00C50AA9"/>
    <w:rsid w:val="00C52DA5"/>
    <w:rsid w:val="00C54255"/>
    <w:rsid w:val="00C552A4"/>
    <w:rsid w:val="00C5620D"/>
    <w:rsid w:val="00C56C1B"/>
    <w:rsid w:val="00C57E7D"/>
    <w:rsid w:val="00C601EF"/>
    <w:rsid w:val="00C606ED"/>
    <w:rsid w:val="00C64FF3"/>
    <w:rsid w:val="00C656A4"/>
    <w:rsid w:val="00C67081"/>
    <w:rsid w:val="00C6725A"/>
    <w:rsid w:val="00C73146"/>
    <w:rsid w:val="00C7327E"/>
    <w:rsid w:val="00C73B74"/>
    <w:rsid w:val="00C81A59"/>
    <w:rsid w:val="00C82BCF"/>
    <w:rsid w:val="00C837AF"/>
    <w:rsid w:val="00C846EE"/>
    <w:rsid w:val="00C84998"/>
    <w:rsid w:val="00C87699"/>
    <w:rsid w:val="00C923E5"/>
    <w:rsid w:val="00C92B6A"/>
    <w:rsid w:val="00C9688C"/>
    <w:rsid w:val="00C97257"/>
    <w:rsid w:val="00CA0E56"/>
    <w:rsid w:val="00CA5945"/>
    <w:rsid w:val="00CA7C5E"/>
    <w:rsid w:val="00CB0994"/>
    <w:rsid w:val="00CB3413"/>
    <w:rsid w:val="00CB44E2"/>
    <w:rsid w:val="00CB6D27"/>
    <w:rsid w:val="00CC0FA8"/>
    <w:rsid w:val="00CC1CD1"/>
    <w:rsid w:val="00CC3A3D"/>
    <w:rsid w:val="00CC6BD9"/>
    <w:rsid w:val="00CC79A8"/>
    <w:rsid w:val="00CD070E"/>
    <w:rsid w:val="00CD2788"/>
    <w:rsid w:val="00CD479F"/>
    <w:rsid w:val="00CD4C17"/>
    <w:rsid w:val="00CD65FE"/>
    <w:rsid w:val="00CE05D7"/>
    <w:rsid w:val="00CE1A6F"/>
    <w:rsid w:val="00CE1F4D"/>
    <w:rsid w:val="00CE2811"/>
    <w:rsid w:val="00CE2AC8"/>
    <w:rsid w:val="00CF318B"/>
    <w:rsid w:val="00CF49CF"/>
    <w:rsid w:val="00CF4E6A"/>
    <w:rsid w:val="00CF5CAF"/>
    <w:rsid w:val="00CF5D7D"/>
    <w:rsid w:val="00CF68FF"/>
    <w:rsid w:val="00CF6942"/>
    <w:rsid w:val="00D00054"/>
    <w:rsid w:val="00D00565"/>
    <w:rsid w:val="00D005E4"/>
    <w:rsid w:val="00D01CAA"/>
    <w:rsid w:val="00D02B30"/>
    <w:rsid w:val="00D04587"/>
    <w:rsid w:val="00D04A1B"/>
    <w:rsid w:val="00D051A1"/>
    <w:rsid w:val="00D07768"/>
    <w:rsid w:val="00D12472"/>
    <w:rsid w:val="00D14C7D"/>
    <w:rsid w:val="00D16024"/>
    <w:rsid w:val="00D20FC9"/>
    <w:rsid w:val="00D218A9"/>
    <w:rsid w:val="00D2575F"/>
    <w:rsid w:val="00D268BF"/>
    <w:rsid w:val="00D276D8"/>
    <w:rsid w:val="00D302B9"/>
    <w:rsid w:val="00D31094"/>
    <w:rsid w:val="00D31972"/>
    <w:rsid w:val="00D319DF"/>
    <w:rsid w:val="00D31B5E"/>
    <w:rsid w:val="00D334CC"/>
    <w:rsid w:val="00D33AB0"/>
    <w:rsid w:val="00D35574"/>
    <w:rsid w:val="00D366F4"/>
    <w:rsid w:val="00D4024F"/>
    <w:rsid w:val="00D406AE"/>
    <w:rsid w:val="00D415B6"/>
    <w:rsid w:val="00D41BAB"/>
    <w:rsid w:val="00D4240E"/>
    <w:rsid w:val="00D43716"/>
    <w:rsid w:val="00D43BA5"/>
    <w:rsid w:val="00D46013"/>
    <w:rsid w:val="00D51316"/>
    <w:rsid w:val="00D519E3"/>
    <w:rsid w:val="00D54F00"/>
    <w:rsid w:val="00D56453"/>
    <w:rsid w:val="00D5694B"/>
    <w:rsid w:val="00D605C8"/>
    <w:rsid w:val="00D60874"/>
    <w:rsid w:val="00D60F32"/>
    <w:rsid w:val="00D62554"/>
    <w:rsid w:val="00D62618"/>
    <w:rsid w:val="00D65402"/>
    <w:rsid w:val="00D667B5"/>
    <w:rsid w:val="00D67E0B"/>
    <w:rsid w:val="00D71260"/>
    <w:rsid w:val="00D71993"/>
    <w:rsid w:val="00D73A94"/>
    <w:rsid w:val="00D73ADD"/>
    <w:rsid w:val="00D741F7"/>
    <w:rsid w:val="00D75369"/>
    <w:rsid w:val="00D77514"/>
    <w:rsid w:val="00D81852"/>
    <w:rsid w:val="00D81FCF"/>
    <w:rsid w:val="00D84E6F"/>
    <w:rsid w:val="00D90ECF"/>
    <w:rsid w:val="00D911A3"/>
    <w:rsid w:val="00D916CB"/>
    <w:rsid w:val="00D925F4"/>
    <w:rsid w:val="00D93474"/>
    <w:rsid w:val="00D96163"/>
    <w:rsid w:val="00D96F77"/>
    <w:rsid w:val="00DA07D2"/>
    <w:rsid w:val="00DA1749"/>
    <w:rsid w:val="00DA2F88"/>
    <w:rsid w:val="00DA408A"/>
    <w:rsid w:val="00DA4FB9"/>
    <w:rsid w:val="00DA51AE"/>
    <w:rsid w:val="00DA70F4"/>
    <w:rsid w:val="00DA7E26"/>
    <w:rsid w:val="00DB03B9"/>
    <w:rsid w:val="00DB0613"/>
    <w:rsid w:val="00DB0F4C"/>
    <w:rsid w:val="00DB27BD"/>
    <w:rsid w:val="00DB4BD4"/>
    <w:rsid w:val="00DB4CDD"/>
    <w:rsid w:val="00DB4EB6"/>
    <w:rsid w:val="00DB51E0"/>
    <w:rsid w:val="00DB6FDB"/>
    <w:rsid w:val="00DB7F50"/>
    <w:rsid w:val="00DC0D5C"/>
    <w:rsid w:val="00DC18F9"/>
    <w:rsid w:val="00DC3695"/>
    <w:rsid w:val="00DC4288"/>
    <w:rsid w:val="00DC550D"/>
    <w:rsid w:val="00DD0F29"/>
    <w:rsid w:val="00DD30B1"/>
    <w:rsid w:val="00DD30FF"/>
    <w:rsid w:val="00DD32F3"/>
    <w:rsid w:val="00DD46CD"/>
    <w:rsid w:val="00DE1919"/>
    <w:rsid w:val="00DE1FCE"/>
    <w:rsid w:val="00DE33A1"/>
    <w:rsid w:val="00DE7875"/>
    <w:rsid w:val="00DE7C09"/>
    <w:rsid w:val="00DF09F6"/>
    <w:rsid w:val="00DF19B0"/>
    <w:rsid w:val="00DF3636"/>
    <w:rsid w:val="00DF50B4"/>
    <w:rsid w:val="00DF5187"/>
    <w:rsid w:val="00E00C27"/>
    <w:rsid w:val="00E02410"/>
    <w:rsid w:val="00E0578A"/>
    <w:rsid w:val="00E05CF0"/>
    <w:rsid w:val="00E07564"/>
    <w:rsid w:val="00E107F7"/>
    <w:rsid w:val="00E10F47"/>
    <w:rsid w:val="00E10FA5"/>
    <w:rsid w:val="00E1358D"/>
    <w:rsid w:val="00E16DBD"/>
    <w:rsid w:val="00E217DA"/>
    <w:rsid w:val="00E2428A"/>
    <w:rsid w:val="00E26184"/>
    <w:rsid w:val="00E2681D"/>
    <w:rsid w:val="00E269C5"/>
    <w:rsid w:val="00E27FC7"/>
    <w:rsid w:val="00E31445"/>
    <w:rsid w:val="00E3190B"/>
    <w:rsid w:val="00E33933"/>
    <w:rsid w:val="00E33D38"/>
    <w:rsid w:val="00E34476"/>
    <w:rsid w:val="00E3536E"/>
    <w:rsid w:val="00E403C4"/>
    <w:rsid w:val="00E40923"/>
    <w:rsid w:val="00E41F51"/>
    <w:rsid w:val="00E4294D"/>
    <w:rsid w:val="00E446E6"/>
    <w:rsid w:val="00E45E54"/>
    <w:rsid w:val="00E46D1E"/>
    <w:rsid w:val="00E473C9"/>
    <w:rsid w:val="00E47C33"/>
    <w:rsid w:val="00E505C4"/>
    <w:rsid w:val="00E516A2"/>
    <w:rsid w:val="00E519AA"/>
    <w:rsid w:val="00E5277C"/>
    <w:rsid w:val="00E54A43"/>
    <w:rsid w:val="00E55448"/>
    <w:rsid w:val="00E56BBB"/>
    <w:rsid w:val="00E615F7"/>
    <w:rsid w:val="00E63D53"/>
    <w:rsid w:val="00E63D90"/>
    <w:rsid w:val="00E667EE"/>
    <w:rsid w:val="00E73BD2"/>
    <w:rsid w:val="00E74E41"/>
    <w:rsid w:val="00E74F4D"/>
    <w:rsid w:val="00E752C2"/>
    <w:rsid w:val="00E7766B"/>
    <w:rsid w:val="00E8025A"/>
    <w:rsid w:val="00E8275D"/>
    <w:rsid w:val="00E82A1C"/>
    <w:rsid w:val="00E835D8"/>
    <w:rsid w:val="00E844C2"/>
    <w:rsid w:val="00E87083"/>
    <w:rsid w:val="00E87B33"/>
    <w:rsid w:val="00E90377"/>
    <w:rsid w:val="00EA0475"/>
    <w:rsid w:val="00EA0603"/>
    <w:rsid w:val="00EA31C3"/>
    <w:rsid w:val="00EA37C4"/>
    <w:rsid w:val="00EA37E0"/>
    <w:rsid w:val="00EA5CAF"/>
    <w:rsid w:val="00EA5D69"/>
    <w:rsid w:val="00EA5EDC"/>
    <w:rsid w:val="00EA7A44"/>
    <w:rsid w:val="00EB0A11"/>
    <w:rsid w:val="00EB1369"/>
    <w:rsid w:val="00EB70EA"/>
    <w:rsid w:val="00EB750E"/>
    <w:rsid w:val="00EC1068"/>
    <w:rsid w:val="00EC19F4"/>
    <w:rsid w:val="00EC1D68"/>
    <w:rsid w:val="00EC316B"/>
    <w:rsid w:val="00EC3B77"/>
    <w:rsid w:val="00ED1779"/>
    <w:rsid w:val="00ED31AB"/>
    <w:rsid w:val="00EE15B3"/>
    <w:rsid w:val="00EE1AE5"/>
    <w:rsid w:val="00EE2940"/>
    <w:rsid w:val="00EE5BC3"/>
    <w:rsid w:val="00EE6F94"/>
    <w:rsid w:val="00EE6FF9"/>
    <w:rsid w:val="00EE72C5"/>
    <w:rsid w:val="00EE7C3F"/>
    <w:rsid w:val="00EF4F66"/>
    <w:rsid w:val="00EF6770"/>
    <w:rsid w:val="00F00533"/>
    <w:rsid w:val="00F022D7"/>
    <w:rsid w:val="00F023B4"/>
    <w:rsid w:val="00F04844"/>
    <w:rsid w:val="00F051D2"/>
    <w:rsid w:val="00F0568C"/>
    <w:rsid w:val="00F06CA3"/>
    <w:rsid w:val="00F0708B"/>
    <w:rsid w:val="00F07EC7"/>
    <w:rsid w:val="00F12868"/>
    <w:rsid w:val="00F12AA6"/>
    <w:rsid w:val="00F132A3"/>
    <w:rsid w:val="00F13876"/>
    <w:rsid w:val="00F146E9"/>
    <w:rsid w:val="00F173C1"/>
    <w:rsid w:val="00F17DC9"/>
    <w:rsid w:val="00F20622"/>
    <w:rsid w:val="00F207E5"/>
    <w:rsid w:val="00F2101D"/>
    <w:rsid w:val="00F22315"/>
    <w:rsid w:val="00F238C2"/>
    <w:rsid w:val="00F25935"/>
    <w:rsid w:val="00F27FED"/>
    <w:rsid w:val="00F3030D"/>
    <w:rsid w:val="00F3100D"/>
    <w:rsid w:val="00F32D0D"/>
    <w:rsid w:val="00F33799"/>
    <w:rsid w:val="00F337FA"/>
    <w:rsid w:val="00F33AB8"/>
    <w:rsid w:val="00F34043"/>
    <w:rsid w:val="00F35E05"/>
    <w:rsid w:val="00F362CF"/>
    <w:rsid w:val="00F3687C"/>
    <w:rsid w:val="00F400C6"/>
    <w:rsid w:val="00F40169"/>
    <w:rsid w:val="00F42866"/>
    <w:rsid w:val="00F44621"/>
    <w:rsid w:val="00F44C9A"/>
    <w:rsid w:val="00F474C6"/>
    <w:rsid w:val="00F50A1C"/>
    <w:rsid w:val="00F5100F"/>
    <w:rsid w:val="00F51C78"/>
    <w:rsid w:val="00F52222"/>
    <w:rsid w:val="00F52D64"/>
    <w:rsid w:val="00F53612"/>
    <w:rsid w:val="00F553F3"/>
    <w:rsid w:val="00F5562E"/>
    <w:rsid w:val="00F57036"/>
    <w:rsid w:val="00F6018C"/>
    <w:rsid w:val="00F60EC1"/>
    <w:rsid w:val="00F65412"/>
    <w:rsid w:val="00F66663"/>
    <w:rsid w:val="00F67BE6"/>
    <w:rsid w:val="00F70936"/>
    <w:rsid w:val="00F80B92"/>
    <w:rsid w:val="00F810F4"/>
    <w:rsid w:val="00F81886"/>
    <w:rsid w:val="00F82601"/>
    <w:rsid w:val="00F83A70"/>
    <w:rsid w:val="00F843F0"/>
    <w:rsid w:val="00F901D1"/>
    <w:rsid w:val="00F9439A"/>
    <w:rsid w:val="00F94BEB"/>
    <w:rsid w:val="00F94C53"/>
    <w:rsid w:val="00F953E2"/>
    <w:rsid w:val="00FA1E35"/>
    <w:rsid w:val="00FA3A2E"/>
    <w:rsid w:val="00FA3C92"/>
    <w:rsid w:val="00FA568D"/>
    <w:rsid w:val="00FA5A2A"/>
    <w:rsid w:val="00FA5E29"/>
    <w:rsid w:val="00FA6212"/>
    <w:rsid w:val="00FA7F28"/>
    <w:rsid w:val="00FB0CBA"/>
    <w:rsid w:val="00FB42EE"/>
    <w:rsid w:val="00FB4F29"/>
    <w:rsid w:val="00FB5568"/>
    <w:rsid w:val="00FC17FD"/>
    <w:rsid w:val="00FC1A88"/>
    <w:rsid w:val="00FC21D4"/>
    <w:rsid w:val="00FC2F4E"/>
    <w:rsid w:val="00FC31A0"/>
    <w:rsid w:val="00FC445F"/>
    <w:rsid w:val="00FC5243"/>
    <w:rsid w:val="00FD1FFD"/>
    <w:rsid w:val="00FD47C7"/>
    <w:rsid w:val="00FE088C"/>
    <w:rsid w:val="00FE1C21"/>
    <w:rsid w:val="00FE1E4C"/>
    <w:rsid w:val="00FE6305"/>
    <w:rsid w:val="00FF1158"/>
    <w:rsid w:val="00FF3AAC"/>
    <w:rsid w:val="00FF4BF7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EEA638"/>
  <w15:docId w15:val="{764702AB-5318-4FC1-A121-6CCE7733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FE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2FE1"/>
    <w:pPr>
      <w:keepNext/>
      <w:tabs>
        <w:tab w:val="left" w:pos="5451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02FE1"/>
    <w:pPr>
      <w:keepNext/>
      <w:tabs>
        <w:tab w:val="left" w:pos="182"/>
      </w:tabs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902FE1"/>
    <w:pPr>
      <w:keepNext/>
      <w:jc w:val="center"/>
      <w:outlineLvl w:val="2"/>
    </w:pPr>
    <w:rPr>
      <w:b/>
      <w:bCs/>
      <w:sz w:val="20"/>
      <w:lang w:val="es-MX"/>
    </w:rPr>
  </w:style>
  <w:style w:type="paragraph" w:styleId="Ttulo4">
    <w:name w:val="heading 4"/>
    <w:basedOn w:val="Normal"/>
    <w:next w:val="Normal"/>
    <w:qFormat/>
    <w:rsid w:val="00902FE1"/>
    <w:pPr>
      <w:keepNext/>
      <w:jc w:val="center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rsid w:val="00902FE1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rsid w:val="00902FE1"/>
    <w:pPr>
      <w:keepNext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qFormat/>
    <w:rsid w:val="00902FE1"/>
    <w:pPr>
      <w:keepNext/>
      <w:jc w:val="center"/>
      <w:outlineLvl w:val="6"/>
    </w:pPr>
    <w:rPr>
      <w:sz w:val="32"/>
      <w:szCs w:val="20"/>
    </w:rPr>
  </w:style>
  <w:style w:type="paragraph" w:styleId="Ttulo8">
    <w:name w:val="heading 8"/>
    <w:basedOn w:val="Normal"/>
    <w:next w:val="Normal"/>
    <w:link w:val="Ttulo8Car"/>
    <w:qFormat/>
    <w:rsid w:val="00902FE1"/>
    <w:pPr>
      <w:keepNext/>
      <w:spacing w:line="480" w:lineRule="auto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02FE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902FE1"/>
    <w:pPr>
      <w:spacing w:after="120"/>
      <w:ind w:firstLine="720"/>
    </w:pPr>
  </w:style>
  <w:style w:type="paragraph" w:styleId="Piedepgina">
    <w:name w:val="footer"/>
    <w:basedOn w:val="Normal"/>
    <w:rsid w:val="00902FE1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902FE1"/>
    <w:pPr>
      <w:tabs>
        <w:tab w:val="left" w:pos="5451"/>
      </w:tabs>
      <w:jc w:val="both"/>
    </w:pPr>
  </w:style>
  <w:style w:type="character" w:styleId="MquinadeescribirHTML">
    <w:name w:val="HTML Typewriter"/>
    <w:rsid w:val="00902FE1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extoindependiente21">
    <w:name w:val="Texto independiente 21"/>
    <w:basedOn w:val="Normal"/>
    <w:rsid w:val="00902FE1"/>
    <w:p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szCs w:val="20"/>
      <w:lang w:val="es-ES_tradnl"/>
    </w:rPr>
  </w:style>
  <w:style w:type="paragraph" w:styleId="Ttulo">
    <w:name w:val="Title"/>
    <w:basedOn w:val="Normal"/>
    <w:link w:val="TtuloCar"/>
    <w:qFormat/>
    <w:rsid w:val="00902FE1"/>
    <w:pPr>
      <w:jc w:val="center"/>
    </w:pPr>
    <w:rPr>
      <w:b/>
      <w:bCs/>
      <w:sz w:val="16"/>
      <w:szCs w:val="16"/>
    </w:rPr>
  </w:style>
  <w:style w:type="paragraph" w:styleId="Subttulo">
    <w:name w:val="Subtitle"/>
    <w:basedOn w:val="Normal"/>
    <w:link w:val="SubttuloCar"/>
    <w:qFormat/>
    <w:rsid w:val="00902FE1"/>
    <w:pPr>
      <w:jc w:val="center"/>
    </w:pPr>
    <w:rPr>
      <w:b/>
      <w:bCs/>
      <w:sz w:val="22"/>
      <w:szCs w:val="16"/>
    </w:rPr>
  </w:style>
  <w:style w:type="paragraph" w:styleId="Textodeglobo">
    <w:name w:val="Balloon Text"/>
    <w:basedOn w:val="Normal"/>
    <w:semiHidden/>
    <w:rsid w:val="00902FE1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A86129"/>
    <w:rPr>
      <w:b/>
      <w:bCs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A86129"/>
    <w:rPr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86129"/>
    <w:rPr>
      <w:b/>
      <w:bCs/>
      <w:sz w:val="16"/>
      <w:szCs w:val="16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86129"/>
    <w:rPr>
      <w:b/>
      <w:bCs/>
      <w:sz w:val="22"/>
      <w:szCs w:val="16"/>
      <w:lang w:val="es-ES" w:eastAsia="es-ES"/>
    </w:rPr>
  </w:style>
  <w:style w:type="table" w:styleId="Tablaconcuadrcula">
    <w:name w:val="Table Grid"/>
    <w:basedOn w:val="Tablanormal"/>
    <w:rsid w:val="00A46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">
    <w:name w:val="Grid Table 6 Colorful"/>
    <w:basedOn w:val="Tablanormal"/>
    <w:uiPriority w:val="51"/>
    <w:rsid w:val="007935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E05B-052D-4FC5-83E0-289B9D1A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03</vt:lpstr>
    </vt:vector>
  </TitlesOfParts>
  <Company>conalep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03</dc:title>
  <dc:creator>Ftecnica</dc:creator>
  <cp:lastModifiedBy>PVinculacion</cp:lastModifiedBy>
  <cp:revision>4</cp:revision>
  <cp:lastPrinted>2020-01-09T16:33:00Z</cp:lastPrinted>
  <dcterms:created xsi:type="dcterms:W3CDTF">2020-01-14T19:28:00Z</dcterms:created>
  <dcterms:modified xsi:type="dcterms:W3CDTF">2020-01-14T23:01:00Z</dcterms:modified>
</cp:coreProperties>
</file>